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28C9" w14:textId="29285D4D" w:rsidR="008B7D1A" w:rsidRPr="008B7D1A" w:rsidRDefault="00876E1F" w:rsidP="008B7D1A">
      <w:pPr>
        <w:spacing w:after="0" w:line="240" w:lineRule="auto"/>
        <w:ind w:right="827"/>
        <w:rPr>
          <w:rFonts w:ascii="Lucida Sans" w:hAnsi="Lucida Sans" w:cs="Times New Roman"/>
          <w:b/>
          <w:color w:val="0070C0"/>
          <w:sz w:val="32"/>
          <w:szCs w:val="24"/>
          <w:u w:val="single"/>
        </w:rPr>
      </w:pPr>
      <w:r w:rsidRPr="00876E1F">
        <w:rPr>
          <w:rFonts w:ascii="Lucida Sans" w:hAnsi="Lucida Sans" w:cs="Times New Roman"/>
          <w:b/>
          <w:noProof/>
          <w:color w:val="0070C0"/>
          <w:sz w:val="32"/>
          <w:szCs w:val="24"/>
          <w:u w:val="single"/>
          <w:lang w:eastAsia="es-MX"/>
        </w:rPr>
        <w:drawing>
          <wp:anchor distT="0" distB="0" distL="114300" distR="114300" simplePos="0" relativeHeight="251661312" behindDoc="0" locked="0" layoutInCell="1" allowOverlap="1" wp14:anchorId="0C90259F" wp14:editId="110005A7">
            <wp:simplePos x="0" y="0"/>
            <wp:positionH relativeFrom="column">
              <wp:posOffset>1338580</wp:posOffset>
            </wp:positionH>
            <wp:positionV relativeFrom="paragraph">
              <wp:posOffset>-467995</wp:posOffset>
            </wp:positionV>
            <wp:extent cx="3441700" cy="716915"/>
            <wp:effectExtent l="0" t="0" r="6350" b="6985"/>
            <wp:wrapNone/>
            <wp:docPr id="7" name="Imagen 7" descr="Imagen que contiene dibujo, señal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, señal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1F">
        <w:rPr>
          <w:rFonts w:ascii="Lucida Sans" w:hAnsi="Lucida Sans" w:cs="Times New Roman"/>
          <w:b/>
          <w:noProof/>
          <w:color w:val="0070C0"/>
          <w:sz w:val="32"/>
          <w:szCs w:val="24"/>
          <w:u w:val="single"/>
          <w:lang w:eastAsia="es-MX"/>
        </w:rPr>
        <w:drawing>
          <wp:anchor distT="0" distB="0" distL="114300" distR="114300" simplePos="0" relativeHeight="251662336" behindDoc="0" locked="0" layoutInCell="1" allowOverlap="1" wp14:anchorId="48E596AF" wp14:editId="2AD28833">
            <wp:simplePos x="0" y="0"/>
            <wp:positionH relativeFrom="column">
              <wp:posOffset>5185410</wp:posOffset>
            </wp:positionH>
            <wp:positionV relativeFrom="paragraph">
              <wp:posOffset>-532130</wp:posOffset>
            </wp:positionV>
            <wp:extent cx="871220" cy="887730"/>
            <wp:effectExtent l="0" t="0" r="5080" b="7620"/>
            <wp:wrapNone/>
            <wp:docPr id="8" name="Imagen 8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1F">
        <w:rPr>
          <w:rFonts w:ascii="Lucida Sans" w:hAnsi="Lucida Sans" w:cs="Times New Roman"/>
          <w:b/>
          <w:noProof/>
          <w:color w:val="0070C0"/>
          <w:sz w:val="32"/>
          <w:szCs w:val="24"/>
          <w:u w:val="single"/>
          <w:lang w:eastAsia="es-MX"/>
        </w:rPr>
        <w:drawing>
          <wp:anchor distT="0" distB="0" distL="114300" distR="114300" simplePos="0" relativeHeight="251663360" behindDoc="0" locked="0" layoutInCell="1" allowOverlap="1" wp14:anchorId="69BFD116" wp14:editId="7EC51A8C">
            <wp:simplePos x="0" y="0"/>
            <wp:positionH relativeFrom="column">
              <wp:posOffset>-113030</wp:posOffset>
            </wp:positionH>
            <wp:positionV relativeFrom="paragraph">
              <wp:posOffset>-467360</wp:posOffset>
            </wp:positionV>
            <wp:extent cx="836295" cy="848360"/>
            <wp:effectExtent l="0" t="0" r="1905" b="8890"/>
            <wp:wrapNone/>
            <wp:docPr id="6" name="Imagen 6" descr="Imagen que contiene taza, vidr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za, vidri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1A" w:rsidRPr="008B7D1A">
        <w:rPr>
          <w:rFonts w:ascii="Lucida Sans" w:hAnsi="Lucida Sans" w:cs="Times New Roman"/>
          <w:b/>
          <w:color w:val="0070C0"/>
          <w:sz w:val="32"/>
          <w:szCs w:val="24"/>
          <w:u w:val="single"/>
        </w:rPr>
        <w:t xml:space="preserve"> </w:t>
      </w:r>
    </w:p>
    <w:p w14:paraId="4A176F2D" w14:textId="77777777" w:rsidR="008B7D1A" w:rsidRDefault="008B7D1A" w:rsidP="00E70850">
      <w:pPr>
        <w:spacing w:after="0" w:line="240" w:lineRule="auto"/>
        <w:ind w:right="827"/>
        <w:rPr>
          <w:rFonts w:ascii="Times New Roman" w:hAnsi="Times New Roman" w:cs="Times New Roman"/>
          <w:sz w:val="16"/>
          <w:szCs w:val="24"/>
        </w:rPr>
      </w:pPr>
    </w:p>
    <w:p w14:paraId="6A9859BA" w14:textId="77777777" w:rsidR="00876E1F" w:rsidRDefault="00876E1F" w:rsidP="00E70850">
      <w:pPr>
        <w:spacing w:after="0" w:line="240" w:lineRule="auto"/>
        <w:ind w:right="827"/>
        <w:rPr>
          <w:rFonts w:ascii="Times New Roman" w:hAnsi="Times New Roman" w:cs="Times New Roman"/>
          <w:sz w:val="16"/>
          <w:szCs w:val="24"/>
        </w:rPr>
      </w:pPr>
    </w:p>
    <w:p w14:paraId="71B731EC" w14:textId="77777777" w:rsidR="00876E1F" w:rsidRDefault="00876E1F" w:rsidP="00E70850">
      <w:pPr>
        <w:spacing w:after="0" w:line="240" w:lineRule="auto"/>
        <w:ind w:right="827"/>
        <w:rPr>
          <w:rFonts w:ascii="Times New Roman" w:hAnsi="Times New Roman" w:cs="Times New Roman"/>
          <w:sz w:val="16"/>
          <w:szCs w:val="24"/>
        </w:rPr>
      </w:pPr>
    </w:p>
    <w:p w14:paraId="1C032685" w14:textId="77777777" w:rsidR="00876E1F" w:rsidRDefault="00876E1F" w:rsidP="00E70850">
      <w:pPr>
        <w:spacing w:after="0" w:line="240" w:lineRule="auto"/>
        <w:ind w:right="827"/>
        <w:rPr>
          <w:rFonts w:ascii="Times New Roman" w:hAnsi="Times New Roman" w:cs="Times New Roman"/>
          <w:sz w:val="16"/>
          <w:szCs w:val="24"/>
        </w:rPr>
      </w:pPr>
    </w:p>
    <w:p w14:paraId="3FE9727D" w14:textId="77777777" w:rsidR="00876E1F" w:rsidRPr="00E2799D" w:rsidRDefault="00876E1F" w:rsidP="00E70850">
      <w:pPr>
        <w:spacing w:after="0" w:line="240" w:lineRule="auto"/>
        <w:ind w:right="827"/>
        <w:rPr>
          <w:rFonts w:ascii="Times New Roman" w:hAnsi="Times New Roman" w:cs="Times New Roman"/>
          <w:sz w:val="16"/>
          <w:szCs w:val="24"/>
        </w:rPr>
      </w:pPr>
    </w:p>
    <w:p w14:paraId="0010E81E" w14:textId="7C3049ED" w:rsidR="00495F2F" w:rsidRDefault="00CC0A4D" w:rsidP="00960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iento para la solicitud de servicios en el Laboratorio Universitario de Nanotecnología Ambiental (LUNA)</w:t>
      </w:r>
      <w:r w:rsidR="00495F2F" w:rsidRPr="00960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DE2299" w14:textId="77777777" w:rsidR="002A3CD7" w:rsidRPr="00960E60" w:rsidRDefault="002A3CD7" w:rsidP="00960E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5767C" w14:textId="7101782C" w:rsidR="00421146" w:rsidRPr="00ED60CF" w:rsidRDefault="00421146" w:rsidP="007728B8">
      <w:pPr>
        <w:jc w:val="both"/>
        <w:rPr>
          <w:rFonts w:ascii="Times New Roman" w:hAnsi="Times New Roman" w:cs="Times New Roman"/>
          <w:sz w:val="24"/>
          <w:szCs w:val="24"/>
        </w:rPr>
      </w:pPr>
      <w:r w:rsidRPr="00ED60CF">
        <w:rPr>
          <w:rFonts w:ascii="Times New Roman" w:hAnsi="Times New Roman" w:cs="Times New Roman"/>
          <w:sz w:val="24"/>
          <w:szCs w:val="24"/>
        </w:rPr>
        <w:t>En el LUNA se desarrollan materiales y técnicas analíticas basadas en cromatografía de gases y cromatografía de líquidos para la determinación y cuantificación de contaminantes</w:t>
      </w:r>
      <w:r w:rsidR="008D1FDB" w:rsidRPr="00ED60CF">
        <w:rPr>
          <w:rFonts w:ascii="Times New Roman" w:hAnsi="Times New Roman" w:cs="Times New Roman"/>
          <w:sz w:val="24"/>
          <w:szCs w:val="24"/>
        </w:rPr>
        <w:t xml:space="preserve"> en aire y </w:t>
      </w:r>
      <w:r w:rsidRPr="00ED60CF">
        <w:rPr>
          <w:rFonts w:ascii="Times New Roman" w:hAnsi="Times New Roman" w:cs="Times New Roman"/>
          <w:sz w:val="24"/>
          <w:szCs w:val="24"/>
        </w:rPr>
        <w:t xml:space="preserve">agua. </w:t>
      </w:r>
    </w:p>
    <w:p w14:paraId="01A2516B" w14:textId="09113993" w:rsidR="00421146" w:rsidRPr="00ED60CF" w:rsidRDefault="00421146" w:rsidP="007728B8">
      <w:pPr>
        <w:jc w:val="both"/>
        <w:rPr>
          <w:rFonts w:ascii="Times New Roman" w:hAnsi="Times New Roman" w:cs="Times New Roman"/>
          <w:sz w:val="24"/>
          <w:szCs w:val="24"/>
        </w:rPr>
      </w:pPr>
      <w:r w:rsidRPr="00ED60CF">
        <w:rPr>
          <w:rFonts w:ascii="Times New Roman" w:hAnsi="Times New Roman" w:cs="Times New Roman"/>
          <w:sz w:val="24"/>
          <w:szCs w:val="24"/>
        </w:rPr>
        <w:t>El laboratorio se encuentra abierto a la comunidad académica, la industria y otras entidades de carácter público. Dentro de su infraestructur</w:t>
      </w:r>
      <w:r w:rsidR="008D1FDB" w:rsidRPr="00ED60CF">
        <w:rPr>
          <w:rFonts w:ascii="Times New Roman" w:hAnsi="Times New Roman" w:cs="Times New Roman"/>
          <w:sz w:val="24"/>
          <w:szCs w:val="24"/>
        </w:rPr>
        <w:t>a cuenta con equipos específicos que permiten llevar a cabo el análisis y caracterización de materiales.</w:t>
      </w:r>
    </w:p>
    <w:p w14:paraId="141F49F1" w14:textId="4B18BFF2" w:rsidR="00876E1F" w:rsidRPr="00ED60CF" w:rsidRDefault="008D1FDB" w:rsidP="00C13ABB">
      <w:pPr>
        <w:jc w:val="both"/>
        <w:rPr>
          <w:rFonts w:ascii="Times New Roman" w:hAnsi="Times New Roman" w:cs="Times New Roman"/>
          <w:sz w:val="24"/>
          <w:szCs w:val="24"/>
        </w:rPr>
      </w:pPr>
      <w:r w:rsidRPr="00ED60CF">
        <w:rPr>
          <w:rFonts w:ascii="Times New Roman" w:hAnsi="Times New Roman" w:cs="Times New Roman"/>
          <w:sz w:val="24"/>
          <w:szCs w:val="24"/>
        </w:rPr>
        <w:t>El LUNA</w:t>
      </w:r>
      <w:r w:rsidR="00876E1F" w:rsidRPr="00ED60CF">
        <w:rPr>
          <w:rFonts w:ascii="Times New Roman" w:hAnsi="Times New Roman" w:cs="Times New Roman"/>
          <w:sz w:val="24"/>
          <w:szCs w:val="24"/>
        </w:rPr>
        <w:t xml:space="preserve"> pone a</w:t>
      </w:r>
      <w:r w:rsidRPr="00ED60CF">
        <w:rPr>
          <w:rFonts w:ascii="Times New Roman" w:hAnsi="Times New Roman" w:cs="Times New Roman"/>
          <w:sz w:val="24"/>
          <w:szCs w:val="24"/>
        </w:rPr>
        <w:t xml:space="preserve"> su</w:t>
      </w:r>
      <w:r w:rsidR="00876E1F" w:rsidRPr="00ED60CF">
        <w:rPr>
          <w:rFonts w:ascii="Times New Roman" w:hAnsi="Times New Roman" w:cs="Times New Roman"/>
          <w:sz w:val="24"/>
          <w:szCs w:val="24"/>
        </w:rPr>
        <w:t xml:space="preserve"> </w:t>
      </w:r>
      <w:r w:rsidR="00CD32B1" w:rsidRPr="00ED60CF">
        <w:rPr>
          <w:rFonts w:ascii="Times New Roman" w:hAnsi="Times New Roman" w:cs="Times New Roman"/>
          <w:sz w:val="24"/>
          <w:szCs w:val="24"/>
        </w:rPr>
        <w:t>disposición los siguientes serv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9"/>
        <w:gridCol w:w="2936"/>
        <w:gridCol w:w="2943"/>
      </w:tblGrid>
      <w:tr w:rsidR="00AB0B5D" w:rsidRPr="00ED60CF" w14:paraId="3297D91C" w14:textId="77777777" w:rsidTr="00AB0B5D">
        <w:tc>
          <w:tcPr>
            <w:tcW w:w="2949" w:type="dxa"/>
          </w:tcPr>
          <w:p w14:paraId="62FB1704" w14:textId="64F12F3D" w:rsidR="00876E1F" w:rsidRPr="00ED60CF" w:rsidRDefault="00876E1F" w:rsidP="0087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2936" w:type="dxa"/>
          </w:tcPr>
          <w:p w14:paraId="55AED389" w14:textId="206AC7A7" w:rsidR="00876E1F" w:rsidRPr="00ED60CF" w:rsidRDefault="00876E1F" w:rsidP="0087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</w:p>
        </w:tc>
        <w:tc>
          <w:tcPr>
            <w:tcW w:w="2943" w:type="dxa"/>
          </w:tcPr>
          <w:p w14:paraId="2EF61BDE" w14:textId="3B7A1E18" w:rsidR="00876E1F" w:rsidRPr="00ED60CF" w:rsidRDefault="00876E1F" w:rsidP="0087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AB0B5D" w:rsidRPr="00ED60CF" w14:paraId="2A25A862" w14:textId="77777777" w:rsidTr="00AB0B5D">
        <w:tc>
          <w:tcPr>
            <w:tcW w:w="2949" w:type="dxa"/>
          </w:tcPr>
          <w:p w14:paraId="0670C943" w14:textId="1880A67C" w:rsidR="00876E1F" w:rsidRPr="00ED60CF" w:rsidRDefault="00876E1F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Análisis textural por fisisorción de nitrógeno</w:t>
            </w:r>
          </w:p>
        </w:tc>
        <w:tc>
          <w:tcPr>
            <w:tcW w:w="2936" w:type="dxa"/>
          </w:tcPr>
          <w:p w14:paraId="2FE5CAC2" w14:textId="1A7F957A" w:rsidR="00876E1F" w:rsidRPr="00ED60CF" w:rsidRDefault="00876E1F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Autosorb-1</w:t>
            </w:r>
          </w:p>
        </w:tc>
        <w:tc>
          <w:tcPr>
            <w:tcW w:w="2943" w:type="dxa"/>
          </w:tcPr>
          <w:p w14:paraId="1DA04FE4" w14:textId="3A0005E2" w:rsidR="00876E1F" w:rsidRPr="00ED60CF" w:rsidRDefault="000C6323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 xml:space="preserve">M. en C. </w:t>
            </w:r>
            <w:r w:rsidR="00876E1F" w:rsidRPr="00ED60CF">
              <w:rPr>
                <w:rFonts w:ascii="Times New Roman" w:hAnsi="Times New Roman" w:cs="Times New Roman"/>
                <w:sz w:val="24"/>
                <w:szCs w:val="24"/>
              </w:rPr>
              <w:t>Viridiana Maturano Rojas</w:t>
            </w:r>
          </w:p>
        </w:tc>
      </w:tr>
      <w:tr w:rsidR="00AB0B5D" w:rsidRPr="00ED60CF" w14:paraId="40B98608" w14:textId="77777777" w:rsidTr="00AB0B5D">
        <w:tc>
          <w:tcPr>
            <w:tcW w:w="2949" w:type="dxa"/>
          </w:tcPr>
          <w:p w14:paraId="01B9872E" w14:textId="77810E5E" w:rsidR="00876E1F" w:rsidRPr="00ED60CF" w:rsidRDefault="00876E1F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Determinación de tamaño de partícula y potencial zeta</w:t>
            </w:r>
          </w:p>
        </w:tc>
        <w:tc>
          <w:tcPr>
            <w:tcW w:w="2936" w:type="dxa"/>
          </w:tcPr>
          <w:p w14:paraId="45839F71" w14:textId="5EE6ABFD" w:rsidR="00876E1F" w:rsidRPr="00ED60CF" w:rsidRDefault="00CC0A4D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Zetasizer Nano ZS90</w:t>
            </w:r>
          </w:p>
        </w:tc>
        <w:tc>
          <w:tcPr>
            <w:tcW w:w="2943" w:type="dxa"/>
          </w:tcPr>
          <w:p w14:paraId="65888093" w14:textId="6A9FD3E1" w:rsidR="00876E1F" w:rsidRPr="00ED60CF" w:rsidRDefault="000C6323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M. en C. Viridiana Maturano Rojas</w:t>
            </w:r>
          </w:p>
        </w:tc>
      </w:tr>
      <w:tr w:rsidR="00AB0B5D" w:rsidRPr="00ED60CF" w14:paraId="5B09B67E" w14:textId="77777777" w:rsidTr="00AB0B5D">
        <w:tc>
          <w:tcPr>
            <w:tcW w:w="2949" w:type="dxa"/>
          </w:tcPr>
          <w:p w14:paraId="2857B9B3" w14:textId="70060F28" w:rsidR="00876E1F" w:rsidRPr="00ED60CF" w:rsidRDefault="00CC0A4D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Determinación de carbono orgánico total e inorgánico y nitrógeno total</w:t>
            </w:r>
          </w:p>
        </w:tc>
        <w:tc>
          <w:tcPr>
            <w:tcW w:w="2936" w:type="dxa"/>
          </w:tcPr>
          <w:p w14:paraId="487BC4DE" w14:textId="33806599" w:rsidR="00876E1F" w:rsidRPr="00ED60CF" w:rsidRDefault="00CC0A4D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TOC-L, CSH/CSN</w:t>
            </w:r>
          </w:p>
        </w:tc>
        <w:tc>
          <w:tcPr>
            <w:tcW w:w="2943" w:type="dxa"/>
          </w:tcPr>
          <w:p w14:paraId="4F3C655E" w14:textId="3F2544C1" w:rsidR="00876E1F" w:rsidRPr="00ED60CF" w:rsidRDefault="006E6C03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>M. en C. Viridiana Maturano Rojas</w:t>
            </w:r>
          </w:p>
        </w:tc>
      </w:tr>
      <w:tr w:rsidR="00AB0B5D" w:rsidRPr="00ED60CF" w14:paraId="1767FB27" w14:textId="77777777" w:rsidTr="00AB0B5D">
        <w:tc>
          <w:tcPr>
            <w:tcW w:w="2949" w:type="dxa"/>
          </w:tcPr>
          <w:p w14:paraId="1EAAD678" w14:textId="23A33B6B" w:rsidR="00876E1F" w:rsidRPr="00ED60CF" w:rsidRDefault="00AB0B5D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cualitativo y/o cuantitativo de compuestos orgánicos por c</w:t>
            </w:r>
            <w:r w:rsidR="00CC0A4D" w:rsidRPr="00ED60CF">
              <w:rPr>
                <w:rFonts w:ascii="Times New Roman" w:hAnsi="Times New Roman" w:cs="Times New Roman"/>
                <w:sz w:val="24"/>
                <w:szCs w:val="24"/>
              </w:rPr>
              <w:t>romatografía de líqu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oplada con espectrometría de masas</w:t>
            </w:r>
          </w:p>
        </w:tc>
        <w:tc>
          <w:tcPr>
            <w:tcW w:w="2936" w:type="dxa"/>
          </w:tcPr>
          <w:p w14:paraId="1AF27324" w14:textId="6F1F23CE" w:rsidR="00AB0B5D" w:rsidRPr="00ED60CF" w:rsidRDefault="00AB0B5D" w:rsidP="00A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</w:p>
        </w:tc>
        <w:tc>
          <w:tcPr>
            <w:tcW w:w="2943" w:type="dxa"/>
          </w:tcPr>
          <w:p w14:paraId="6237F2BC" w14:textId="3E437C56" w:rsidR="00876E1F" w:rsidRPr="00ED60CF" w:rsidRDefault="006E6C03" w:rsidP="00C1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CF">
              <w:rPr>
                <w:rFonts w:ascii="Times New Roman" w:hAnsi="Times New Roman" w:cs="Times New Roman"/>
                <w:sz w:val="24"/>
                <w:szCs w:val="24"/>
              </w:rPr>
              <w:t xml:space="preserve">M. en C. </w:t>
            </w:r>
            <w:r w:rsidR="00CC0A4D" w:rsidRPr="00ED60CF">
              <w:rPr>
                <w:rFonts w:ascii="Times New Roman" w:hAnsi="Times New Roman" w:cs="Times New Roman"/>
                <w:sz w:val="24"/>
                <w:szCs w:val="24"/>
              </w:rPr>
              <w:t>Mario Rodríguez Varela</w:t>
            </w:r>
          </w:p>
        </w:tc>
      </w:tr>
    </w:tbl>
    <w:p w14:paraId="307C544B" w14:textId="77777777" w:rsidR="00876E1F" w:rsidRPr="00ED60CF" w:rsidRDefault="00876E1F" w:rsidP="00C13A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8761E" w14:textId="70181227" w:rsidR="008D1FDB" w:rsidRPr="00ED60CF" w:rsidRDefault="002A3CD7" w:rsidP="00C13ABB">
      <w:pPr>
        <w:jc w:val="both"/>
        <w:rPr>
          <w:rFonts w:ascii="Times New Roman" w:hAnsi="Times New Roman" w:cs="Times New Roman"/>
          <w:sz w:val="24"/>
          <w:szCs w:val="24"/>
        </w:rPr>
      </w:pPr>
      <w:r w:rsidRPr="00ED60CF">
        <w:rPr>
          <w:rFonts w:ascii="Times New Roman" w:hAnsi="Times New Roman" w:cs="Times New Roman"/>
          <w:sz w:val="24"/>
          <w:szCs w:val="24"/>
        </w:rPr>
        <w:t>Para solicitar</w:t>
      </w:r>
      <w:r w:rsidR="008D1FDB" w:rsidRPr="00ED60CF">
        <w:rPr>
          <w:rFonts w:ascii="Times New Roman" w:hAnsi="Times New Roman" w:cs="Times New Roman"/>
          <w:sz w:val="24"/>
          <w:szCs w:val="24"/>
        </w:rPr>
        <w:t xml:space="preserve"> el análisis de muestras en los equipos del LUNA, se requiere seguir el siguiente procedimiento:</w:t>
      </w:r>
    </w:p>
    <w:p w14:paraId="790064EF" w14:textId="29C412AE" w:rsidR="008D1FDB" w:rsidRPr="00ED60CF" w:rsidRDefault="008D1FDB" w:rsidP="008D1FDB">
      <w:pPr>
        <w:pStyle w:val="Prrafodelista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0CF">
        <w:rPr>
          <w:rFonts w:ascii="Times New Roman" w:hAnsi="Times New Roman" w:cs="Times New Roman"/>
          <w:sz w:val="24"/>
          <w:szCs w:val="24"/>
        </w:rPr>
        <w:t>Identificar el análisis requerido</w:t>
      </w:r>
    </w:p>
    <w:p w14:paraId="18AC6C51" w14:textId="50835635" w:rsidR="008D1FDB" w:rsidRPr="00ED60CF" w:rsidRDefault="008D1FDB" w:rsidP="008D1FDB">
      <w:pPr>
        <w:pStyle w:val="Prrafodelista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0CF">
        <w:rPr>
          <w:rFonts w:ascii="Times New Roman" w:hAnsi="Times New Roman" w:cs="Times New Roman"/>
          <w:sz w:val="24"/>
          <w:szCs w:val="24"/>
        </w:rPr>
        <w:t>Identificar al responsable del equipo y llenar la solicitud de servicio, la cual puede ser descargada de la página web …….</w:t>
      </w:r>
      <w:r w:rsidR="00E50075" w:rsidRPr="00ED6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E44A1" w14:textId="22CE4E9C" w:rsidR="00E50075" w:rsidRPr="00ED60CF" w:rsidRDefault="00E50075" w:rsidP="00E50075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0CF">
        <w:rPr>
          <w:rFonts w:ascii="Times New Roman" w:hAnsi="Times New Roman" w:cs="Times New Roman"/>
          <w:sz w:val="24"/>
          <w:szCs w:val="24"/>
        </w:rPr>
        <w:t>Es necesario que los usuarios llenen de forma clara la solicitud</w:t>
      </w:r>
      <w:r w:rsidR="000C6323" w:rsidRPr="00ED60CF">
        <w:rPr>
          <w:rFonts w:ascii="Times New Roman" w:hAnsi="Times New Roman" w:cs="Times New Roman"/>
          <w:sz w:val="24"/>
          <w:szCs w:val="24"/>
        </w:rPr>
        <w:t xml:space="preserve"> e</w:t>
      </w:r>
      <w:r w:rsidR="006E6C03" w:rsidRPr="00ED60CF">
        <w:rPr>
          <w:rFonts w:ascii="Times New Roman" w:hAnsi="Times New Roman" w:cs="Times New Roman"/>
          <w:sz w:val="24"/>
          <w:szCs w:val="24"/>
        </w:rPr>
        <w:t>specificando que desean obtener (p</w:t>
      </w:r>
      <w:r w:rsidR="000C6323" w:rsidRPr="00ED60CF">
        <w:rPr>
          <w:rFonts w:ascii="Times New Roman" w:hAnsi="Times New Roman" w:cs="Times New Roman"/>
          <w:sz w:val="24"/>
          <w:szCs w:val="24"/>
        </w:rPr>
        <w:t>onerse en</w:t>
      </w:r>
      <w:r w:rsidRPr="00ED60CF">
        <w:rPr>
          <w:rFonts w:ascii="Times New Roman" w:hAnsi="Times New Roman" w:cs="Times New Roman"/>
          <w:sz w:val="24"/>
          <w:szCs w:val="24"/>
        </w:rPr>
        <w:t xml:space="preserve"> contacto con el responsable del equipo</w:t>
      </w:r>
      <w:r w:rsidR="000C6323" w:rsidRPr="00ED60CF">
        <w:rPr>
          <w:rFonts w:ascii="Times New Roman" w:hAnsi="Times New Roman" w:cs="Times New Roman"/>
          <w:sz w:val="24"/>
          <w:szCs w:val="24"/>
        </w:rPr>
        <w:t xml:space="preserve"> respecto a cualquier duda de las condiciones de análisis</w:t>
      </w:r>
      <w:r w:rsidR="006E6C03" w:rsidRPr="00ED60CF">
        <w:rPr>
          <w:rFonts w:ascii="Times New Roman" w:hAnsi="Times New Roman" w:cs="Times New Roman"/>
          <w:sz w:val="24"/>
          <w:szCs w:val="24"/>
        </w:rPr>
        <w:t>)</w:t>
      </w:r>
      <w:r w:rsidR="000C6323" w:rsidRPr="00ED60CF">
        <w:rPr>
          <w:rFonts w:ascii="Times New Roman" w:hAnsi="Times New Roman" w:cs="Times New Roman"/>
          <w:sz w:val="24"/>
          <w:szCs w:val="24"/>
        </w:rPr>
        <w:t>. En el caso de estudiantes, no se atenderán solicitudes que no estén avaladas por el asesor.</w:t>
      </w:r>
    </w:p>
    <w:p w14:paraId="5FAA8D5D" w14:textId="74BB6FA5" w:rsidR="006E6C03" w:rsidRPr="00ED60CF" w:rsidRDefault="006E6C03" w:rsidP="00E50075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0CF">
        <w:rPr>
          <w:rFonts w:ascii="Times New Roman" w:hAnsi="Times New Roman" w:cs="Times New Roman"/>
          <w:sz w:val="24"/>
          <w:szCs w:val="24"/>
        </w:rPr>
        <w:lastRenderedPageBreak/>
        <w:t>Una vez recibida la solicitud, nos pondremos en contacto con el solicitante para informarle las condiciones de uso</w:t>
      </w:r>
      <w:r w:rsidR="002A3CD7" w:rsidRPr="00ED60CF">
        <w:rPr>
          <w:rFonts w:ascii="Times New Roman" w:hAnsi="Times New Roman" w:cs="Times New Roman"/>
          <w:sz w:val="24"/>
          <w:szCs w:val="24"/>
        </w:rPr>
        <w:t xml:space="preserve"> del equipo requerido</w:t>
      </w:r>
      <w:r w:rsidR="001F3545" w:rsidRPr="00ED60CF">
        <w:rPr>
          <w:rFonts w:ascii="Times New Roman" w:hAnsi="Times New Roman" w:cs="Times New Roman"/>
          <w:sz w:val="24"/>
          <w:szCs w:val="24"/>
        </w:rPr>
        <w:t xml:space="preserve">, </w:t>
      </w:r>
      <w:r w:rsidR="002A3CD7" w:rsidRPr="00ED60CF">
        <w:rPr>
          <w:rFonts w:ascii="Times New Roman" w:hAnsi="Times New Roman" w:cs="Times New Roman"/>
          <w:sz w:val="24"/>
          <w:szCs w:val="24"/>
        </w:rPr>
        <w:t>técnica</w:t>
      </w:r>
      <w:r w:rsidRPr="00ED60CF">
        <w:rPr>
          <w:rFonts w:ascii="Times New Roman" w:hAnsi="Times New Roman" w:cs="Times New Roman"/>
          <w:sz w:val="24"/>
          <w:szCs w:val="24"/>
        </w:rPr>
        <w:t xml:space="preserve"> o método que más conviene de acuerdo a las características de sus muestras, así como el costo y procedimiento para realizar el pago del servicio.</w:t>
      </w:r>
    </w:p>
    <w:p w14:paraId="164DA3A1" w14:textId="12A5043D" w:rsidR="00395563" w:rsidRPr="00ED60CF" w:rsidRDefault="002A3CD7" w:rsidP="006E6C03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0CF">
        <w:rPr>
          <w:rFonts w:ascii="Times New Roman" w:hAnsi="Times New Roman" w:cs="Times New Roman"/>
          <w:sz w:val="24"/>
          <w:szCs w:val="24"/>
        </w:rPr>
        <w:t>Los usuarios</w:t>
      </w:r>
      <w:r w:rsidR="006E6C03" w:rsidRPr="00ED60CF">
        <w:rPr>
          <w:rFonts w:ascii="Times New Roman" w:hAnsi="Times New Roman" w:cs="Times New Roman"/>
          <w:sz w:val="24"/>
          <w:szCs w:val="24"/>
        </w:rPr>
        <w:t xml:space="preserve"> </w:t>
      </w:r>
      <w:r w:rsidRPr="00ED60CF">
        <w:rPr>
          <w:rFonts w:ascii="Times New Roman" w:hAnsi="Times New Roman" w:cs="Times New Roman"/>
          <w:sz w:val="24"/>
          <w:szCs w:val="24"/>
        </w:rPr>
        <w:t>pu</w:t>
      </w:r>
      <w:r w:rsidR="006E6C03" w:rsidRPr="00ED60CF">
        <w:rPr>
          <w:rFonts w:ascii="Times New Roman" w:hAnsi="Times New Roman" w:cs="Times New Roman"/>
          <w:sz w:val="24"/>
          <w:szCs w:val="24"/>
        </w:rPr>
        <w:t>eden ser capacitados para el uso del equipo si así lo requieren, siendo instruidos únicamente por el responsable del equipo.</w:t>
      </w:r>
      <w:r w:rsidR="006E6C03" w:rsidRPr="00ED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A05630" w14:textId="13E41E88" w:rsidR="001F3545" w:rsidRPr="00ED60CF" w:rsidRDefault="001F3545" w:rsidP="006E6C03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0CF">
        <w:rPr>
          <w:rFonts w:ascii="Times New Roman" w:hAnsi="Times New Roman" w:cs="Times New Roman"/>
          <w:sz w:val="24"/>
          <w:szCs w:val="24"/>
          <w:shd w:val="clear" w:color="auto" w:fill="FFFFFF"/>
        </w:rPr>
        <w:t>Una vez realizado el pago, las muestras deberán ser entregadas al responsable del equipo y se acordara con base al tipo de análisis el tiempo de entrega de los resultados.</w:t>
      </w:r>
    </w:p>
    <w:p w14:paraId="04724F34" w14:textId="77777777" w:rsidR="001F3545" w:rsidRPr="00ED60CF" w:rsidRDefault="001F3545" w:rsidP="001F3545">
      <w:pPr>
        <w:pStyle w:val="Prrafode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73860A" w14:textId="1C7660F5" w:rsidR="00963F6B" w:rsidRPr="00ED60CF" w:rsidRDefault="00C05A88" w:rsidP="00EE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0CF">
        <w:rPr>
          <w:rFonts w:ascii="Times New Roman" w:hAnsi="Times New Roman" w:cs="Times New Roman"/>
          <w:sz w:val="24"/>
          <w:szCs w:val="24"/>
          <w:shd w:val="clear" w:color="auto" w:fill="FFFFFF"/>
        </w:rPr>
        <w:t>La forma operativa de atención de un</w:t>
      </w:r>
      <w:r w:rsidR="001F3545" w:rsidRPr="00ED60CF">
        <w:rPr>
          <w:rFonts w:ascii="Times New Roman" w:hAnsi="Times New Roman" w:cs="Times New Roman"/>
          <w:sz w:val="24"/>
          <w:szCs w:val="24"/>
          <w:shd w:val="clear" w:color="auto" w:fill="FFFFFF"/>
        </w:rPr>
        <w:t>a solicitud de servicio del LUNA</w:t>
      </w:r>
      <w:r w:rsidRPr="00ED60CF">
        <w:rPr>
          <w:rFonts w:ascii="Times New Roman" w:hAnsi="Times New Roman" w:cs="Times New Roman"/>
          <w:sz w:val="24"/>
          <w:szCs w:val="24"/>
          <w:shd w:val="clear" w:color="auto" w:fill="FFFFFF"/>
        </w:rPr>
        <w:t>, se esquematiza en el siguiente diagrama:</w:t>
      </w:r>
    </w:p>
    <w:p w14:paraId="29EA17E2" w14:textId="77777777" w:rsidR="00963F6B" w:rsidRPr="00ED60CF" w:rsidRDefault="00963F6B" w:rsidP="00EE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9C55EF" w14:textId="77777777" w:rsidR="002E0DFE" w:rsidRPr="00ED60CF" w:rsidRDefault="002E0DFE" w:rsidP="002E0DFE">
      <w:pPr>
        <w:spacing w:line="360" w:lineRule="auto"/>
        <w:jc w:val="center"/>
        <w:rPr>
          <w:rFonts w:ascii="Times New Roman" w:hAnsi="Times New Roman" w:cs="Times New Roman"/>
          <w:szCs w:val="18"/>
          <w:shd w:val="clear" w:color="auto" w:fill="FFFFFF"/>
        </w:rPr>
      </w:pPr>
      <w:r w:rsidRPr="00ED60CF">
        <w:rPr>
          <w:rFonts w:ascii="Times New Roman" w:hAnsi="Times New Roman" w:cs="Times New Roman"/>
          <w:szCs w:val="18"/>
          <w:shd w:val="clear" w:color="auto" w:fill="FFFFFF"/>
        </w:rPr>
        <w:t>Diagrama operativo de solicitudes de servicio LUCE</w:t>
      </w:r>
    </w:p>
    <w:p w14:paraId="5811253F" w14:textId="5BFF314F" w:rsidR="005D7E06" w:rsidRPr="00ED60CF" w:rsidRDefault="0076581F" w:rsidP="001F3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0CF">
        <w:rPr>
          <w:rFonts w:ascii="Times New Roman" w:hAnsi="Times New Roman" w:cs="Times New Roman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BD8F049" wp14:editId="29D33A87">
                <wp:simplePos x="0" y="0"/>
                <wp:positionH relativeFrom="column">
                  <wp:posOffset>5663565</wp:posOffset>
                </wp:positionH>
                <wp:positionV relativeFrom="paragraph">
                  <wp:posOffset>2167255</wp:posOffset>
                </wp:positionV>
                <wp:extent cx="0" cy="704850"/>
                <wp:effectExtent l="0" t="0" r="19050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02EC4" id="2 Conector recto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5.95pt,170.65pt" to="445.9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86A41" w:rsidRPr="00ED60CF">
        <w:rPr>
          <w:rFonts w:ascii="Times New Roman" w:hAnsi="Times New Roman" w:cs="Times New Roman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7B98" wp14:editId="6D1DC31E">
                <wp:simplePos x="0" y="0"/>
                <wp:positionH relativeFrom="column">
                  <wp:posOffset>1713070</wp:posOffset>
                </wp:positionH>
                <wp:positionV relativeFrom="paragraph">
                  <wp:posOffset>2460150</wp:posOffset>
                </wp:positionV>
                <wp:extent cx="655640" cy="415926"/>
                <wp:effectExtent l="5397" t="0" r="16828" b="16827"/>
                <wp:wrapNone/>
                <wp:docPr id="9" name="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55640" cy="41592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9A0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9 Conector angular" o:spid="_x0000_s1026" type="#_x0000_t34" style="position:absolute;margin-left:134.9pt;margin-top:193.7pt;width:51.65pt;height:32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" strokecolor="black [3200]" strokeweight=".5pt"/>
            </w:pict>
          </mc:Fallback>
        </mc:AlternateContent>
      </w:r>
      <w:r w:rsidR="007C79E6" w:rsidRPr="00ED60CF">
        <w:rPr>
          <w:rFonts w:ascii="Times New Roman" w:hAnsi="Times New Roman" w:cs="Times New Roman"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 wp14:anchorId="32F45970" wp14:editId="3CAC0866">
            <wp:extent cx="7258050" cy="3352800"/>
            <wp:effectExtent l="0" t="38100" r="0" b="381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4CED5E1" w14:textId="77777777" w:rsidR="00B905FF" w:rsidRPr="00ED60CF" w:rsidRDefault="00B905FF" w:rsidP="00B905F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905FF" w:rsidRPr="00ED60CF" w:rsidSect="002B62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64D8"/>
    <w:multiLevelType w:val="hybridMultilevel"/>
    <w:tmpl w:val="ED383A82"/>
    <w:lvl w:ilvl="0" w:tplc="0C94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28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A1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E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27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2E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89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4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CB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A77"/>
    <w:multiLevelType w:val="hybridMultilevel"/>
    <w:tmpl w:val="B3C2C5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4A34"/>
    <w:multiLevelType w:val="hybridMultilevel"/>
    <w:tmpl w:val="D0C0F832"/>
    <w:lvl w:ilvl="0" w:tplc="34B67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EA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C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AF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E9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64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E9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E9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4E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665BC"/>
    <w:multiLevelType w:val="hybridMultilevel"/>
    <w:tmpl w:val="4FD644DA"/>
    <w:lvl w:ilvl="0" w:tplc="AA8C3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2F0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04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60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CB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EB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04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8F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65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F2F"/>
    <w:rsid w:val="00043B4B"/>
    <w:rsid w:val="00092E6C"/>
    <w:rsid w:val="000A312E"/>
    <w:rsid w:val="000A31A7"/>
    <w:rsid w:val="000A5A3C"/>
    <w:rsid w:val="000B27AD"/>
    <w:rsid w:val="000C6323"/>
    <w:rsid w:val="000F4115"/>
    <w:rsid w:val="00103C9D"/>
    <w:rsid w:val="00103EE2"/>
    <w:rsid w:val="001207F9"/>
    <w:rsid w:val="00122844"/>
    <w:rsid w:val="00130470"/>
    <w:rsid w:val="00132EBC"/>
    <w:rsid w:val="001533B2"/>
    <w:rsid w:val="00164F62"/>
    <w:rsid w:val="00184D95"/>
    <w:rsid w:val="001939ED"/>
    <w:rsid w:val="001A01C6"/>
    <w:rsid w:val="001B0813"/>
    <w:rsid w:val="001C4D9E"/>
    <w:rsid w:val="001F3545"/>
    <w:rsid w:val="0022691E"/>
    <w:rsid w:val="00260B65"/>
    <w:rsid w:val="00272AB9"/>
    <w:rsid w:val="00276E46"/>
    <w:rsid w:val="00284824"/>
    <w:rsid w:val="002A3CD7"/>
    <w:rsid w:val="002B62E9"/>
    <w:rsid w:val="002E0DFE"/>
    <w:rsid w:val="003349A8"/>
    <w:rsid w:val="003647A9"/>
    <w:rsid w:val="00365F63"/>
    <w:rsid w:val="00387B3B"/>
    <w:rsid w:val="00395563"/>
    <w:rsid w:val="003B293D"/>
    <w:rsid w:val="003C05C3"/>
    <w:rsid w:val="003C0F67"/>
    <w:rsid w:val="004013C8"/>
    <w:rsid w:val="00401DB8"/>
    <w:rsid w:val="00414829"/>
    <w:rsid w:val="00421146"/>
    <w:rsid w:val="00445823"/>
    <w:rsid w:val="0048622E"/>
    <w:rsid w:val="00495F2F"/>
    <w:rsid w:val="004D2BCA"/>
    <w:rsid w:val="004E4A6D"/>
    <w:rsid w:val="0056086B"/>
    <w:rsid w:val="00564C49"/>
    <w:rsid w:val="005B4C5A"/>
    <w:rsid w:val="005C428B"/>
    <w:rsid w:val="005D7E06"/>
    <w:rsid w:val="005E25FC"/>
    <w:rsid w:val="00605158"/>
    <w:rsid w:val="006812DB"/>
    <w:rsid w:val="006E1611"/>
    <w:rsid w:val="006E6917"/>
    <w:rsid w:val="006E6C03"/>
    <w:rsid w:val="006F0052"/>
    <w:rsid w:val="0070341B"/>
    <w:rsid w:val="00714C17"/>
    <w:rsid w:val="0076581F"/>
    <w:rsid w:val="007728B8"/>
    <w:rsid w:val="007C79E6"/>
    <w:rsid w:val="007D0D84"/>
    <w:rsid w:val="007E23A5"/>
    <w:rsid w:val="00806048"/>
    <w:rsid w:val="00846345"/>
    <w:rsid w:val="008513A0"/>
    <w:rsid w:val="00857065"/>
    <w:rsid w:val="00876E1F"/>
    <w:rsid w:val="008A0952"/>
    <w:rsid w:val="008B7D1A"/>
    <w:rsid w:val="008D1FDB"/>
    <w:rsid w:val="008F5674"/>
    <w:rsid w:val="00913842"/>
    <w:rsid w:val="009274CA"/>
    <w:rsid w:val="00931A1B"/>
    <w:rsid w:val="00946B00"/>
    <w:rsid w:val="00960E60"/>
    <w:rsid w:val="00963F6B"/>
    <w:rsid w:val="00973564"/>
    <w:rsid w:val="009E171D"/>
    <w:rsid w:val="00A0675E"/>
    <w:rsid w:val="00A335C1"/>
    <w:rsid w:val="00AB0B5D"/>
    <w:rsid w:val="00AF7C61"/>
    <w:rsid w:val="00B0753B"/>
    <w:rsid w:val="00B14901"/>
    <w:rsid w:val="00B31A42"/>
    <w:rsid w:val="00B70E56"/>
    <w:rsid w:val="00B779AF"/>
    <w:rsid w:val="00B86540"/>
    <w:rsid w:val="00B905FF"/>
    <w:rsid w:val="00BA06D1"/>
    <w:rsid w:val="00BB5372"/>
    <w:rsid w:val="00BD2BDC"/>
    <w:rsid w:val="00BD601F"/>
    <w:rsid w:val="00BE0161"/>
    <w:rsid w:val="00BE06D4"/>
    <w:rsid w:val="00BF0D23"/>
    <w:rsid w:val="00BF398F"/>
    <w:rsid w:val="00C05A88"/>
    <w:rsid w:val="00C12FC7"/>
    <w:rsid w:val="00C13ABB"/>
    <w:rsid w:val="00C362A3"/>
    <w:rsid w:val="00C73AB4"/>
    <w:rsid w:val="00CA76B0"/>
    <w:rsid w:val="00CB15BD"/>
    <w:rsid w:val="00CC0A4D"/>
    <w:rsid w:val="00CD32B1"/>
    <w:rsid w:val="00D053FD"/>
    <w:rsid w:val="00D06300"/>
    <w:rsid w:val="00D21B45"/>
    <w:rsid w:val="00D259BC"/>
    <w:rsid w:val="00D3093C"/>
    <w:rsid w:val="00D77CD3"/>
    <w:rsid w:val="00DC0E04"/>
    <w:rsid w:val="00E2298C"/>
    <w:rsid w:val="00E36C5E"/>
    <w:rsid w:val="00E50075"/>
    <w:rsid w:val="00E53F56"/>
    <w:rsid w:val="00E70850"/>
    <w:rsid w:val="00E808A6"/>
    <w:rsid w:val="00E92E9A"/>
    <w:rsid w:val="00EA5E7A"/>
    <w:rsid w:val="00EB010D"/>
    <w:rsid w:val="00EC649F"/>
    <w:rsid w:val="00EC7A27"/>
    <w:rsid w:val="00ED1CC0"/>
    <w:rsid w:val="00ED60CF"/>
    <w:rsid w:val="00EE5B9A"/>
    <w:rsid w:val="00EE79AF"/>
    <w:rsid w:val="00F320BB"/>
    <w:rsid w:val="00F40CD8"/>
    <w:rsid w:val="00F502E3"/>
    <w:rsid w:val="00F6429E"/>
    <w:rsid w:val="00F72B2D"/>
    <w:rsid w:val="00F86A41"/>
    <w:rsid w:val="00F9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4F9F"/>
  <w15:docId w15:val="{E011F5D3-07AD-4371-88BE-73EFA558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4C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9E6"/>
    <w:rPr>
      <w:rFonts w:ascii="Tahoma" w:hAnsi="Tahoma" w:cs="Tahoma"/>
      <w:sz w:val="16"/>
      <w:szCs w:val="16"/>
    </w:rPr>
  </w:style>
  <w:style w:type="table" w:styleId="Listaclara">
    <w:name w:val="Light List"/>
    <w:basedOn w:val="Tablanormal"/>
    <w:uiPriority w:val="61"/>
    <w:rsid w:val="002E0D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2E0DF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39"/>
    <w:rsid w:val="002E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22">
    <w:name w:val="ds22"/>
    <w:basedOn w:val="Fuentedeprrafopredeter"/>
    <w:rsid w:val="00C73AB4"/>
  </w:style>
  <w:style w:type="paragraph" w:styleId="Prrafodelista">
    <w:name w:val="List Paragraph"/>
    <w:basedOn w:val="Normal"/>
    <w:uiPriority w:val="34"/>
    <w:qFormat/>
    <w:rsid w:val="00401DB8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70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850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06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77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12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6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33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255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066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3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993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47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868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95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506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0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948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6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3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57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84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006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68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843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82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51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31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1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8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511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909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3CB26-5A36-424A-AADC-DB3A5A47997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F1CA5B3-5FF3-48C6-BA60-2625B3D2EDAC}">
      <dgm:prSet phldrT="[Texto]" custT="1"/>
      <dgm:spPr/>
      <dgm:t>
        <a:bodyPr/>
        <a:lstStyle/>
        <a:p>
          <a:r>
            <a:rPr lang="es-MX" sz="800" dirty="0"/>
            <a:t>Revisar  el formato de solicitud</a:t>
          </a:r>
        </a:p>
      </dgm:t>
    </dgm:pt>
    <dgm:pt modelId="{D8058271-4B0B-466A-A293-74D236D15CBA}" type="parTrans" cxnId="{E9455D4A-80D7-49FF-B89D-FA61B43CEB67}">
      <dgm:prSet/>
      <dgm:spPr/>
      <dgm:t>
        <a:bodyPr/>
        <a:lstStyle/>
        <a:p>
          <a:endParaRPr lang="es-MX" sz="2800"/>
        </a:p>
      </dgm:t>
    </dgm:pt>
    <dgm:pt modelId="{FC0C8098-9605-4ED3-9EFF-35E60537FDA9}" type="sibTrans" cxnId="{E9455D4A-80D7-49FF-B89D-FA61B43CEB67}">
      <dgm:prSet/>
      <dgm:spPr/>
      <dgm:t>
        <a:bodyPr/>
        <a:lstStyle/>
        <a:p>
          <a:endParaRPr lang="es-MX" sz="2800"/>
        </a:p>
      </dgm:t>
    </dgm:pt>
    <dgm:pt modelId="{CA54FB67-A79A-40A5-B485-8789875447AB}">
      <dgm:prSet phldrT="[Texto]" custT="1"/>
      <dgm:spPr/>
      <dgm:t>
        <a:bodyPr/>
        <a:lstStyle/>
        <a:p>
          <a:r>
            <a:rPr lang="es-MX" sz="800" dirty="0"/>
            <a:t>Es viable realizar </a:t>
          </a:r>
        </a:p>
        <a:p>
          <a:r>
            <a:rPr lang="es-MX" sz="800" dirty="0"/>
            <a:t>el servicio</a:t>
          </a:r>
        </a:p>
      </dgm:t>
    </dgm:pt>
    <dgm:pt modelId="{A1D8D94F-49FF-4F27-91BB-20E07ABDE3B1}" type="parTrans" cxnId="{56E65E9C-F4CB-4827-972D-9D3CC166695E}">
      <dgm:prSet custT="1"/>
      <dgm:spPr/>
      <dgm:t>
        <a:bodyPr/>
        <a:lstStyle/>
        <a:p>
          <a:endParaRPr lang="es-MX" sz="800"/>
        </a:p>
      </dgm:t>
    </dgm:pt>
    <dgm:pt modelId="{94BF51D0-CF03-40B3-B5D0-20ADA22FE282}" type="sibTrans" cxnId="{56E65E9C-F4CB-4827-972D-9D3CC166695E}">
      <dgm:prSet/>
      <dgm:spPr/>
      <dgm:t>
        <a:bodyPr/>
        <a:lstStyle/>
        <a:p>
          <a:endParaRPr lang="es-MX" sz="2800"/>
        </a:p>
      </dgm:t>
    </dgm:pt>
    <dgm:pt modelId="{5196AFFC-24D3-498B-9B9F-3D85309E80DA}">
      <dgm:prSet phldrT="[Texto]" custT="1"/>
      <dgm:spPr/>
      <dgm:t>
        <a:bodyPr/>
        <a:lstStyle/>
        <a:p>
          <a:pPr algn="just"/>
          <a:r>
            <a:rPr lang="es-MX" sz="800" b="0" dirty="0">
              <a:latin typeface="+mj-lt"/>
            </a:rPr>
            <a:t>Se manda la cotización del análisis a realizar.</a:t>
          </a:r>
          <a:endParaRPr lang="es-MX" sz="800" dirty="0"/>
        </a:p>
      </dgm:t>
    </dgm:pt>
    <dgm:pt modelId="{4F295794-2698-4929-931E-F2BF09AC1178}" type="parTrans" cxnId="{41BA4F03-931A-4E97-A54B-84A8D9ACE754}">
      <dgm:prSet custT="1"/>
      <dgm:spPr/>
      <dgm:t>
        <a:bodyPr/>
        <a:lstStyle/>
        <a:p>
          <a:endParaRPr lang="es-MX" sz="800"/>
        </a:p>
      </dgm:t>
    </dgm:pt>
    <dgm:pt modelId="{BE5A2A80-7AB3-4616-9227-6B97911E9CEB}" type="sibTrans" cxnId="{41BA4F03-931A-4E97-A54B-84A8D9ACE754}">
      <dgm:prSet/>
      <dgm:spPr/>
      <dgm:t>
        <a:bodyPr/>
        <a:lstStyle/>
        <a:p>
          <a:endParaRPr lang="es-MX" sz="2800"/>
        </a:p>
      </dgm:t>
    </dgm:pt>
    <dgm:pt modelId="{21CB043D-53C7-4114-98FC-B7655B9C4A7E}">
      <dgm:prSet phldrT="[Texto]" custT="1"/>
      <dgm:spPr/>
      <dgm:t>
        <a:bodyPr/>
        <a:lstStyle/>
        <a:p>
          <a:r>
            <a:rPr lang="es-MX" sz="800" dirty="0"/>
            <a:t>Solicitud externa</a:t>
          </a:r>
        </a:p>
      </dgm:t>
    </dgm:pt>
    <dgm:pt modelId="{3AF4A748-DE96-4A86-8634-7B8B10421071}" type="parTrans" cxnId="{9E6D179F-4A1C-41AD-A874-45E459368D11}">
      <dgm:prSet custT="1"/>
      <dgm:spPr/>
      <dgm:t>
        <a:bodyPr/>
        <a:lstStyle/>
        <a:p>
          <a:endParaRPr lang="es-MX" sz="800"/>
        </a:p>
      </dgm:t>
    </dgm:pt>
    <dgm:pt modelId="{B18734E1-00E2-4ACF-BA2A-051D8A63D179}" type="sibTrans" cxnId="{9E6D179F-4A1C-41AD-A874-45E459368D11}">
      <dgm:prSet/>
      <dgm:spPr/>
      <dgm:t>
        <a:bodyPr/>
        <a:lstStyle/>
        <a:p>
          <a:endParaRPr lang="es-MX" sz="2800"/>
        </a:p>
      </dgm:t>
    </dgm:pt>
    <dgm:pt modelId="{54D0AB16-169D-4C9D-9B2D-17D06859C9C3}">
      <dgm:prSet phldrT="[Texto]" custT="1"/>
      <dgm:spPr/>
      <dgm:t>
        <a:bodyPr/>
        <a:lstStyle/>
        <a:p>
          <a:r>
            <a:rPr lang="es-MX" sz="800" dirty="0"/>
            <a:t>Capacitación del solicitante (si lo solicita) </a:t>
          </a:r>
        </a:p>
      </dgm:t>
    </dgm:pt>
    <dgm:pt modelId="{459EB822-DC10-4083-B4CC-9398D9079A77}" type="parTrans" cxnId="{E8833959-B994-463B-822E-AE85B0B79862}">
      <dgm:prSet custT="1"/>
      <dgm:spPr/>
      <dgm:t>
        <a:bodyPr/>
        <a:lstStyle/>
        <a:p>
          <a:endParaRPr lang="es-MX" sz="800"/>
        </a:p>
      </dgm:t>
    </dgm:pt>
    <dgm:pt modelId="{92EE7FC6-B9C9-4E66-A171-BBFBFEC2F643}" type="sibTrans" cxnId="{E8833959-B994-463B-822E-AE85B0B79862}">
      <dgm:prSet/>
      <dgm:spPr/>
      <dgm:t>
        <a:bodyPr/>
        <a:lstStyle/>
        <a:p>
          <a:endParaRPr lang="es-MX" sz="2800"/>
        </a:p>
      </dgm:t>
    </dgm:pt>
    <dgm:pt modelId="{ECFE1F69-5DDE-421D-AD0E-E677AA0B19CB}">
      <dgm:prSet phldrT="[Texto]" custT="1"/>
      <dgm:spPr/>
      <dgm:t>
        <a:bodyPr/>
        <a:lstStyle/>
        <a:p>
          <a:pPr algn="ctr"/>
          <a:endParaRPr lang="es-MX" sz="800" dirty="0"/>
        </a:p>
        <a:p>
          <a:pPr algn="ctr"/>
          <a:r>
            <a:rPr lang="es-MX" sz="800" dirty="0"/>
            <a:t>Estudio de </a:t>
          </a:r>
        </a:p>
        <a:p>
          <a:pPr algn="ctr"/>
          <a:r>
            <a:rPr lang="es-MX" sz="800" dirty="0"/>
            <a:t>muestra</a:t>
          </a:r>
        </a:p>
        <a:p>
          <a:pPr algn="ctr"/>
          <a:endParaRPr lang="es-MX" sz="800" dirty="0"/>
        </a:p>
      </dgm:t>
    </dgm:pt>
    <dgm:pt modelId="{4C049331-7229-4273-A6C2-F3CFBA48E957}" type="parTrans" cxnId="{B8E9CE36-0736-4F0B-8D90-E27882F00836}">
      <dgm:prSet custT="1"/>
      <dgm:spPr/>
      <dgm:t>
        <a:bodyPr/>
        <a:lstStyle/>
        <a:p>
          <a:endParaRPr lang="es-MX" sz="800"/>
        </a:p>
      </dgm:t>
    </dgm:pt>
    <dgm:pt modelId="{2D1520CE-9662-4085-824C-5589E22E75BC}" type="sibTrans" cxnId="{B8E9CE36-0736-4F0B-8D90-E27882F00836}">
      <dgm:prSet/>
      <dgm:spPr/>
      <dgm:t>
        <a:bodyPr/>
        <a:lstStyle/>
        <a:p>
          <a:endParaRPr lang="es-MX" sz="2800"/>
        </a:p>
      </dgm:t>
    </dgm:pt>
    <dgm:pt modelId="{741C1D0D-3CE4-4E1D-BF0C-785ED2F06008}">
      <dgm:prSet custT="1"/>
      <dgm:spPr/>
      <dgm:t>
        <a:bodyPr/>
        <a:lstStyle/>
        <a:p>
          <a:r>
            <a:rPr lang="es-MX" sz="800" dirty="0"/>
            <a:t>No es viable realizar el servicio, se rechaza solicitud y se explica al solicitante la razón por la cual no se le puede hacer el servicio. </a:t>
          </a:r>
        </a:p>
      </dgm:t>
    </dgm:pt>
    <dgm:pt modelId="{4142EAAB-6B7B-459D-B582-1865444555F4}" type="parTrans" cxnId="{381BD530-34BC-43E8-B703-DE1CF0CCFF7A}">
      <dgm:prSet custT="1"/>
      <dgm:spPr/>
      <dgm:t>
        <a:bodyPr/>
        <a:lstStyle/>
        <a:p>
          <a:endParaRPr lang="es-MX" sz="800"/>
        </a:p>
      </dgm:t>
    </dgm:pt>
    <dgm:pt modelId="{578A1021-F057-44F7-AE63-71DA46C43CE7}" type="sibTrans" cxnId="{381BD530-34BC-43E8-B703-DE1CF0CCFF7A}">
      <dgm:prSet/>
      <dgm:spPr/>
      <dgm:t>
        <a:bodyPr/>
        <a:lstStyle/>
        <a:p>
          <a:endParaRPr lang="es-MX" sz="2800"/>
        </a:p>
      </dgm:t>
    </dgm:pt>
    <dgm:pt modelId="{F28AEC2F-BFFD-4EAA-B16C-CCFC9FD12B0A}">
      <dgm:prSet phldrT="[Texto]" custT="1"/>
      <dgm:spPr/>
      <dgm:t>
        <a:bodyPr/>
        <a:lstStyle/>
        <a:p>
          <a:r>
            <a:rPr lang="es-MX" sz="800"/>
            <a:t>Se da agradecimiento por escrito </a:t>
          </a:r>
          <a:r>
            <a:rPr lang="es-MX" sz="800" dirty="0"/>
            <a:t>al LUNA, al colaborador y/o al técnico por el servicio prestado.</a:t>
          </a:r>
        </a:p>
      </dgm:t>
    </dgm:pt>
    <dgm:pt modelId="{139F0D0D-9BAB-4663-99F7-AE738EAC1768}" type="parTrans" cxnId="{371321CC-41C0-4FE5-9AA2-E35EAB5B253E}">
      <dgm:prSet/>
      <dgm:spPr/>
      <dgm:t>
        <a:bodyPr/>
        <a:lstStyle/>
        <a:p>
          <a:endParaRPr lang="es-MX"/>
        </a:p>
      </dgm:t>
    </dgm:pt>
    <dgm:pt modelId="{25E2B34F-B133-4F68-BD1C-0AC3D4753D48}" type="sibTrans" cxnId="{371321CC-41C0-4FE5-9AA2-E35EAB5B253E}">
      <dgm:prSet/>
      <dgm:spPr/>
      <dgm:t>
        <a:bodyPr/>
        <a:lstStyle/>
        <a:p>
          <a:endParaRPr lang="es-MX"/>
        </a:p>
      </dgm:t>
    </dgm:pt>
    <dgm:pt modelId="{D7A4EDBB-9216-4841-9C2A-3746EE0BB5F9}">
      <dgm:prSet phldrT="[Texto]" custT="1"/>
      <dgm:spPr/>
      <dgm:t>
        <a:bodyPr/>
        <a:lstStyle/>
        <a:p>
          <a:r>
            <a:rPr lang="es-MX" sz="800" dirty="0"/>
            <a:t>Estudio de sus muestras</a:t>
          </a:r>
        </a:p>
      </dgm:t>
    </dgm:pt>
    <dgm:pt modelId="{F84FA956-8E43-4F67-BAE9-FEC3E6345201}" type="parTrans" cxnId="{DB0410D6-BD2A-47E7-AE79-091173BFF365}">
      <dgm:prSet/>
      <dgm:spPr/>
      <dgm:t>
        <a:bodyPr/>
        <a:lstStyle/>
        <a:p>
          <a:endParaRPr lang="es-MX"/>
        </a:p>
      </dgm:t>
    </dgm:pt>
    <dgm:pt modelId="{7DCA67E9-AEF6-4790-8B40-4845FFC74766}" type="sibTrans" cxnId="{DB0410D6-BD2A-47E7-AE79-091173BFF365}">
      <dgm:prSet/>
      <dgm:spPr/>
      <dgm:t>
        <a:bodyPr/>
        <a:lstStyle/>
        <a:p>
          <a:endParaRPr lang="es-MX"/>
        </a:p>
      </dgm:t>
    </dgm:pt>
    <dgm:pt modelId="{67273241-94CB-40AA-94F1-34E4A1EB15BE}">
      <dgm:prSet phldrT="[Texto]" custT="1"/>
      <dgm:spPr/>
      <dgm:t>
        <a:bodyPr/>
        <a:lstStyle/>
        <a:p>
          <a:pPr algn="just"/>
          <a:r>
            <a:rPr lang="es-MX" sz="800" b="0" dirty="0">
              <a:latin typeface="+mj-lt"/>
            </a:rPr>
            <a:t>una vez recibido el pago.</a:t>
          </a:r>
        </a:p>
        <a:p>
          <a:pPr algn="ctr"/>
          <a:r>
            <a:rPr lang="es-MX" sz="800" dirty="0"/>
            <a:t> </a:t>
          </a:r>
        </a:p>
      </dgm:t>
    </dgm:pt>
    <dgm:pt modelId="{B8645D9B-21A6-45BC-B253-EBBB313AF616}" type="parTrans" cxnId="{DC682C8C-BB46-4DEA-A37B-75B6AA9A43E4}">
      <dgm:prSet/>
      <dgm:spPr/>
      <dgm:t>
        <a:bodyPr/>
        <a:lstStyle/>
        <a:p>
          <a:endParaRPr lang="es-MX"/>
        </a:p>
      </dgm:t>
    </dgm:pt>
    <dgm:pt modelId="{B363B9CC-B308-45D8-BFC1-1F364E8CA8F9}" type="sibTrans" cxnId="{DC682C8C-BB46-4DEA-A37B-75B6AA9A43E4}">
      <dgm:prSet/>
      <dgm:spPr/>
      <dgm:t>
        <a:bodyPr/>
        <a:lstStyle/>
        <a:p>
          <a:endParaRPr lang="es-MX"/>
        </a:p>
      </dgm:t>
    </dgm:pt>
    <dgm:pt modelId="{2E68DF93-4E64-484C-A807-4C2D68E0F952}">
      <dgm:prSet phldrT="[Texto]" custT="1"/>
      <dgm:spPr/>
      <dgm:t>
        <a:bodyPr/>
        <a:lstStyle/>
        <a:p>
          <a:r>
            <a:rPr lang="es-MX" sz="800" dirty="0"/>
            <a:t>Seguimiento de sus resultados</a:t>
          </a:r>
        </a:p>
      </dgm:t>
    </dgm:pt>
    <dgm:pt modelId="{2BE35366-C998-45A4-9078-6D7E0AE8F302}" type="sibTrans" cxnId="{DF10B4B5-E92C-4E6F-8B66-BCAF48509438}">
      <dgm:prSet/>
      <dgm:spPr/>
      <dgm:t>
        <a:bodyPr/>
        <a:lstStyle/>
        <a:p>
          <a:endParaRPr lang="es-MX"/>
        </a:p>
      </dgm:t>
    </dgm:pt>
    <dgm:pt modelId="{9D721B8F-C922-4B30-A98D-624CAACD76E6}" type="parTrans" cxnId="{DF10B4B5-E92C-4E6F-8B66-BCAF48509438}">
      <dgm:prSet/>
      <dgm:spPr/>
      <dgm:t>
        <a:bodyPr/>
        <a:lstStyle/>
        <a:p>
          <a:endParaRPr lang="es-MX"/>
        </a:p>
      </dgm:t>
    </dgm:pt>
    <dgm:pt modelId="{36900657-5366-47A3-92B5-AE22485D72FC}">
      <dgm:prSet phldrT="[Texto]" custT="1"/>
      <dgm:spPr/>
      <dgm:t>
        <a:bodyPr/>
        <a:lstStyle/>
        <a:p>
          <a:r>
            <a:rPr lang="es-MX" sz="800" dirty="0"/>
            <a:t>Se capacita y evalua el estudiante para el uso del equipo</a:t>
          </a:r>
        </a:p>
      </dgm:t>
    </dgm:pt>
    <dgm:pt modelId="{5411D31B-E5DB-46D2-BED7-F780082434AA}" type="sibTrans" cxnId="{05FD5B6D-C992-4559-B49F-391FC0BE0F71}">
      <dgm:prSet/>
      <dgm:spPr/>
      <dgm:t>
        <a:bodyPr/>
        <a:lstStyle/>
        <a:p>
          <a:endParaRPr lang="es-MX" sz="2800"/>
        </a:p>
      </dgm:t>
    </dgm:pt>
    <dgm:pt modelId="{2B7E06A5-A0B3-4546-8931-C2CF2ED37B53}" type="parTrans" cxnId="{05FD5B6D-C992-4559-B49F-391FC0BE0F71}">
      <dgm:prSet custT="1"/>
      <dgm:spPr/>
      <dgm:t>
        <a:bodyPr/>
        <a:lstStyle/>
        <a:p>
          <a:endParaRPr lang="es-MX" sz="800"/>
        </a:p>
      </dgm:t>
    </dgm:pt>
    <dgm:pt modelId="{279B40B7-682E-4EF7-9120-CD35C73C921A}">
      <dgm:prSet phldrT="[Texto]" custT="1"/>
      <dgm:spPr/>
      <dgm:t>
        <a:bodyPr/>
        <a:lstStyle/>
        <a:p>
          <a:r>
            <a:rPr lang="es-MX" sz="800" dirty="0"/>
            <a:t>Solicitud interna</a:t>
          </a:r>
        </a:p>
      </dgm:t>
    </dgm:pt>
    <dgm:pt modelId="{751B34EB-CC8E-4A6B-8697-B1BD77E3CDA7}" type="sibTrans" cxnId="{EEBE0F91-10C4-4199-BCCF-A11384746DB6}">
      <dgm:prSet/>
      <dgm:spPr/>
      <dgm:t>
        <a:bodyPr/>
        <a:lstStyle/>
        <a:p>
          <a:endParaRPr lang="es-MX" sz="2800"/>
        </a:p>
      </dgm:t>
    </dgm:pt>
    <dgm:pt modelId="{5651369C-AD24-4E76-9454-86F846D59E30}" type="parTrans" cxnId="{EEBE0F91-10C4-4199-BCCF-A11384746DB6}">
      <dgm:prSet custT="1"/>
      <dgm:spPr/>
      <dgm:t>
        <a:bodyPr/>
        <a:lstStyle/>
        <a:p>
          <a:endParaRPr lang="es-MX" sz="800"/>
        </a:p>
      </dgm:t>
    </dgm:pt>
    <dgm:pt modelId="{694B64EA-B0C3-4464-B151-4DF3565D1116}">
      <dgm:prSet custT="1"/>
      <dgm:spPr/>
      <dgm:t>
        <a:bodyPr/>
        <a:lstStyle/>
        <a:p>
          <a:r>
            <a:rPr lang="es-MX" sz="800"/>
            <a:t>Se realiza el análisis</a:t>
          </a:r>
        </a:p>
      </dgm:t>
    </dgm:pt>
    <dgm:pt modelId="{95790ACA-25A0-4929-A72D-C6056769C2B2}" type="parTrans" cxnId="{91ED7E90-B6CB-49D2-B801-3E2FBFF386CA}">
      <dgm:prSet/>
      <dgm:spPr/>
      <dgm:t>
        <a:bodyPr/>
        <a:lstStyle/>
        <a:p>
          <a:endParaRPr lang="es-MX"/>
        </a:p>
      </dgm:t>
    </dgm:pt>
    <dgm:pt modelId="{AC245D06-CBAB-430F-9E8C-2621E29ACE39}" type="sibTrans" cxnId="{91ED7E90-B6CB-49D2-B801-3E2FBFF386CA}">
      <dgm:prSet/>
      <dgm:spPr/>
      <dgm:t>
        <a:bodyPr/>
        <a:lstStyle/>
        <a:p>
          <a:endParaRPr lang="es-MX"/>
        </a:p>
      </dgm:t>
    </dgm:pt>
    <dgm:pt modelId="{FDB50A22-83C6-4AC7-AD88-CB767840D032}">
      <dgm:prSet phldrT="[Texto]" custT="1"/>
      <dgm:spPr/>
      <dgm:t>
        <a:bodyPr/>
        <a:lstStyle/>
        <a:p>
          <a:r>
            <a:rPr lang="es-MX" sz="800"/>
            <a:t>Se da agradecimiento por escrito al LUNA, al colaborador y/o al técnico por el servicio prestado.</a:t>
          </a:r>
          <a:endParaRPr lang="es-MX" sz="800" dirty="0"/>
        </a:p>
      </dgm:t>
    </dgm:pt>
    <dgm:pt modelId="{04E85C92-B125-4C37-877A-1F09F01BB90B}" type="sibTrans" cxnId="{35028005-3050-4F67-BBBC-327FE0E798F5}">
      <dgm:prSet/>
      <dgm:spPr/>
      <dgm:t>
        <a:bodyPr/>
        <a:lstStyle/>
        <a:p>
          <a:endParaRPr lang="es-MX"/>
        </a:p>
      </dgm:t>
    </dgm:pt>
    <dgm:pt modelId="{3A214F4C-8CE8-4FC5-BDBD-A2C7D3BCF198}" type="parTrans" cxnId="{35028005-3050-4F67-BBBC-327FE0E798F5}">
      <dgm:prSet/>
      <dgm:spPr/>
      <dgm:t>
        <a:bodyPr/>
        <a:lstStyle/>
        <a:p>
          <a:endParaRPr lang="es-MX"/>
        </a:p>
      </dgm:t>
    </dgm:pt>
    <dgm:pt modelId="{5DF17556-334E-46D8-9D35-D4277768F661}" type="pres">
      <dgm:prSet presAssocID="{5A53CB26-5A36-424A-AADC-DB3A5A4799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55B9AE-40A0-496E-ABB4-B208071233A7}" type="pres">
      <dgm:prSet presAssocID="{4F1CA5B3-5FF3-48C6-BA60-2625B3D2EDAC}" presName="hierRoot1" presStyleCnt="0">
        <dgm:presLayoutVars>
          <dgm:hierBranch val="init"/>
        </dgm:presLayoutVars>
      </dgm:prSet>
      <dgm:spPr/>
    </dgm:pt>
    <dgm:pt modelId="{3633B30D-EAF3-4B82-8221-C37BEB4FFB04}" type="pres">
      <dgm:prSet presAssocID="{4F1CA5B3-5FF3-48C6-BA60-2625B3D2EDAC}" presName="rootComposite1" presStyleCnt="0"/>
      <dgm:spPr/>
    </dgm:pt>
    <dgm:pt modelId="{6A69CBD8-5129-4CE0-B50C-8006A2AEB7BE}" type="pres">
      <dgm:prSet presAssocID="{4F1CA5B3-5FF3-48C6-BA60-2625B3D2EDAC}" presName="rootText1" presStyleLbl="node0" presStyleIdx="0" presStyleCnt="1" custScaleX="156078" custScaleY="54971" custLinFactNeighborX="-77282" custLinFactNeighborY="-607">
        <dgm:presLayoutVars>
          <dgm:chPref val="3"/>
        </dgm:presLayoutVars>
      </dgm:prSet>
      <dgm:spPr/>
    </dgm:pt>
    <dgm:pt modelId="{0FB55CE2-AB5C-4454-A1F5-85C580450D86}" type="pres">
      <dgm:prSet presAssocID="{4F1CA5B3-5FF3-48C6-BA60-2625B3D2EDAC}" presName="rootConnector1" presStyleLbl="node1" presStyleIdx="0" presStyleCnt="0"/>
      <dgm:spPr/>
    </dgm:pt>
    <dgm:pt modelId="{D10665C4-3B46-4B8A-AFD7-5499557A2152}" type="pres">
      <dgm:prSet presAssocID="{4F1CA5B3-5FF3-48C6-BA60-2625B3D2EDAC}" presName="hierChild2" presStyleCnt="0"/>
      <dgm:spPr/>
    </dgm:pt>
    <dgm:pt modelId="{38D262F0-5E29-4B63-8CB7-4376A8967EB3}" type="pres">
      <dgm:prSet presAssocID="{A1D8D94F-49FF-4F27-91BB-20E07ABDE3B1}" presName="Name37" presStyleLbl="parChTrans1D2" presStyleIdx="0" presStyleCnt="2"/>
      <dgm:spPr/>
    </dgm:pt>
    <dgm:pt modelId="{6FA21AC8-607F-4B0F-97BC-FDE1DF46AA0D}" type="pres">
      <dgm:prSet presAssocID="{CA54FB67-A79A-40A5-B485-8789875447AB}" presName="hierRoot2" presStyleCnt="0">
        <dgm:presLayoutVars>
          <dgm:hierBranch val="init"/>
        </dgm:presLayoutVars>
      </dgm:prSet>
      <dgm:spPr/>
    </dgm:pt>
    <dgm:pt modelId="{CF785B85-B100-4CBC-B7DC-F89FDF3CB369}" type="pres">
      <dgm:prSet presAssocID="{CA54FB67-A79A-40A5-B485-8789875447AB}" presName="rootComposite" presStyleCnt="0"/>
      <dgm:spPr/>
    </dgm:pt>
    <dgm:pt modelId="{AE5CF314-B7F6-4C80-A9C8-E73047EA5781}" type="pres">
      <dgm:prSet presAssocID="{CA54FB67-A79A-40A5-B485-8789875447AB}" presName="rootText" presStyleLbl="node2" presStyleIdx="0" presStyleCnt="2" custLinFactX="-11147" custLinFactNeighborX="-100000" custLinFactNeighborY="-6947">
        <dgm:presLayoutVars>
          <dgm:chPref val="3"/>
        </dgm:presLayoutVars>
      </dgm:prSet>
      <dgm:spPr/>
    </dgm:pt>
    <dgm:pt modelId="{6A013901-1702-4BEE-BA8E-FA6411FC458E}" type="pres">
      <dgm:prSet presAssocID="{CA54FB67-A79A-40A5-B485-8789875447AB}" presName="rootConnector" presStyleLbl="node2" presStyleIdx="0" presStyleCnt="2"/>
      <dgm:spPr/>
    </dgm:pt>
    <dgm:pt modelId="{5948BC5A-E08E-49F0-AA6E-903412382F2A}" type="pres">
      <dgm:prSet presAssocID="{CA54FB67-A79A-40A5-B485-8789875447AB}" presName="hierChild4" presStyleCnt="0"/>
      <dgm:spPr/>
    </dgm:pt>
    <dgm:pt modelId="{A506D63A-138C-485A-92DB-3F42E4F892FF}" type="pres">
      <dgm:prSet presAssocID="{4F295794-2698-4929-931E-F2BF09AC1178}" presName="Name37" presStyleLbl="parChTrans1D3" presStyleIdx="0" presStyleCnt="2"/>
      <dgm:spPr/>
    </dgm:pt>
    <dgm:pt modelId="{AA9532CF-97EB-40AD-B639-4F5A333C4AB3}" type="pres">
      <dgm:prSet presAssocID="{5196AFFC-24D3-498B-9B9F-3D85309E80DA}" presName="hierRoot2" presStyleCnt="0">
        <dgm:presLayoutVars>
          <dgm:hierBranch val="init"/>
        </dgm:presLayoutVars>
      </dgm:prSet>
      <dgm:spPr/>
    </dgm:pt>
    <dgm:pt modelId="{4FC8BE25-FF93-4955-9407-F3454F7E775F}" type="pres">
      <dgm:prSet presAssocID="{5196AFFC-24D3-498B-9B9F-3D85309E80DA}" presName="rootComposite" presStyleCnt="0"/>
      <dgm:spPr/>
    </dgm:pt>
    <dgm:pt modelId="{9788B5CC-7726-48E7-A179-2E8DF2A12C51}" type="pres">
      <dgm:prSet presAssocID="{5196AFFC-24D3-498B-9B9F-3D85309E80DA}" presName="rootText" presStyleLbl="node3" presStyleIdx="0" presStyleCnt="2" custScaleX="272163" custScaleY="84020" custLinFactNeighborX="-50794" custLinFactNeighborY="-31656">
        <dgm:presLayoutVars>
          <dgm:chPref val="3"/>
        </dgm:presLayoutVars>
      </dgm:prSet>
      <dgm:spPr/>
    </dgm:pt>
    <dgm:pt modelId="{FA393904-AAC5-4D00-A8A1-855B0A5982DB}" type="pres">
      <dgm:prSet presAssocID="{5196AFFC-24D3-498B-9B9F-3D85309E80DA}" presName="rootConnector" presStyleLbl="node3" presStyleIdx="0" presStyleCnt="2"/>
      <dgm:spPr/>
    </dgm:pt>
    <dgm:pt modelId="{879D5F4F-211F-4498-A939-D08A009ABCA3}" type="pres">
      <dgm:prSet presAssocID="{5196AFFC-24D3-498B-9B9F-3D85309E80DA}" presName="hierChild4" presStyleCnt="0"/>
      <dgm:spPr/>
    </dgm:pt>
    <dgm:pt modelId="{71C0DC58-2AAD-44CB-B6A3-A00170BCEDC7}" type="pres">
      <dgm:prSet presAssocID="{5196AFFC-24D3-498B-9B9F-3D85309E80DA}" presName="hierChild5" presStyleCnt="0"/>
      <dgm:spPr/>
    </dgm:pt>
    <dgm:pt modelId="{43231EBE-CA3D-418C-B773-7C144A8C4E18}" type="pres">
      <dgm:prSet presAssocID="{B8645D9B-21A6-45BC-B253-EBBB313AF616}" presName="Name37" presStyleLbl="parChTrans1D3" presStyleIdx="1" presStyleCnt="2"/>
      <dgm:spPr/>
    </dgm:pt>
    <dgm:pt modelId="{4478E37C-474F-474B-9B9F-3BE8C8AC846B}" type="pres">
      <dgm:prSet presAssocID="{67273241-94CB-40AA-94F1-34E4A1EB15BE}" presName="hierRoot2" presStyleCnt="0">
        <dgm:presLayoutVars>
          <dgm:hierBranch val="init"/>
        </dgm:presLayoutVars>
      </dgm:prSet>
      <dgm:spPr/>
    </dgm:pt>
    <dgm:pt modelId="{349D386C-3210-43B5-91B9-E7B76C89C953}" type="pres">
      <dgm:prSet presAssocID="{67273241-94CB-40AA-94F1-34E4A1EB15BE}" presName="rootComposite" presStyleCnt="0"/>
      <dgm:spPr/>
    </dgm:pt>
    <dgm:pt modelId="{FFFE12E6-BD92-430C-A992-2A58A968CF43}" type="pres">
      <dgm:prSet presAssocID="{67273241-94CB-40AA-94F1-34E4A1EB15BE}" presName="rootText" presStyleLbl="node3" presStyleIdx="1" presStyleCnt="2">
        <dgm:presLayoutVars>
          <dgm:chPref val="3"/>
        </dgm:presLayoutVars>
      </dgm:prSet>
      <dgm:spPr/>
    </dgm:pt>
    <dgm:pt modelId="{FD0E6744-B5D1-4E96-96F0-B585AEE51D08}" type="pres">
      <dgm:prSet presAssocID="{67273241-94CB-40AA-94F1-34E4A1EB15BE}" presName="rootConnector" presStyleLbl="node3" presStyleIdx="1" presStyleCnt="2"/>
      <dgm:spPr/>
    </dgm:pt>
    <dgm:pt modelId="{06D0EA8C-BD3C-444C-A9BF-65A827A8F9A7}" type="pres">
      <dgm:prSet presAssocID="{67273241-94CB-40AA-94F1-34E4A1EB15BE}" presName="hierChild4" presStyleCnt="0"/>
      <dgm:spPr/>
    </dgm:pt>
    <dgm:pt modelId="{177A01DE-2B43-45CD-8EDE-374A66A58E94}" type="pres">
      <dgm:prSet presAssocID="{5651369C-AD24-4E76-9454-86F846D59E30}" presName="Name37" presStyleLbl="parChTrans1D4" presStyleIdx="0" presStyleCnt="10"/>
      <dgm:spPr/>
    </dgm:pt>
    <dgm:pt modelId="{7E4596B2-2727-4D33-8A99-ED384E00A783}" type="pres">
      <dgm:prSet presAssocID="{279B40B7-682E-4EF7-9120-CD35C73C921A}" presName="hierRoot2" presStyleCnt="0">
        <dgm:presLayoutVars>
          <dgm:hierBranch val="init"/>
        </dgm:presLayoutVars>
      </dgm:prSet>
      <dgm:spPr/>
    </dgm:pt>
    <dgm:pt modelId="{5201AADE-85C9-4DC5-8EAE-F621BC84E7E4}" type="pres">
      <dgm:prSet presAssocID="{279B40B7-682E-4EF7-9120-CD35C73C921A}" presName="rootComposite" presStyleCnt="0"/>
      <dgm:spPr/>
    </dgm:pt>
    <dgm:pt modelId="{73286B2C-C126-4B34-A53C-252E2ED8F683}" type="pres">
      <dgm:prSet presAssocID="{279B40B7-682E-4EF7-9120-CD35C73C921A}" presName="rootText" presStyleLbl="node4" presStyleIdx="0" presStyleCnt="10" custScaleX="186397" custScaleY="50350" custLinFactX="-16368" custLinFactNeighborX="-100000" custLinFactNeighborY="-6515">
        <dgm:presLayoutVars>
          <dgm:chPref val="3"/>
        </dgm:presLayoutVars>
      </dgm:prSet>
      <dgm:spPr/>
    </dgm:pt>
    <dgm:pt modelId="{CB0FBCF1-7871-4781-9CCD-B07188A9F883}" type="pres">
      <dgm:prSet presAssocID="{279B40B7-682E-4EF7-9120-CD35C73C921A}" presName="rootConnector" presStyleLbl="node4" presStyleIdx="0" presStyleCnt="10"/>
      <dgm:spPr/>
    </dgm:pt>
    <dgm:pt modelId="{88FE3C01-A18F-499E-B63F-AD9CCC304466}" type="pres">
      <dgm:prSet presAssocID="{279B40B7-682E-4EF7-9120-CD35C73C921A}" presName="hierChild4" presStyleCnt="0"/>
      <dgm:spPr/>
    </dgm:pt>
    <dgm:pt modelId="{55223446-F3C8-47BC-A938-16DB3AEEB602}" type="pres">
      <dgm:prSet presAssocID="{2B7E06A5-A0B3-4546-8931-C2CF2ED37B53}" presName="Name37" presStyleLbl="parChTrans1D4" presStyleIdx="1" presStyleCnt="10"/>
      <dgm:spPr/>
    </dgm:pt>
    <dgm:pt modelId="{ABE1AF39-14A8-4801-B563-370B1488842A}" type="pres">
      <dgm:prSet presAssocID="{36900657-5366-47A3-92B5-AE22485D72FC}" presName="hierRoot2" presStyleCnt="0">
        <dgm:presLayoutVars>
          <dgm:hierBranch val="init"/>
        </dgm:presLayoutVars>
      </dgm:prSet>
      <dgm:spPr/>
    </dgm:pt>
    <dgm:pt modelId="{466A597B-B121-4883-8C1B-C581E838A857}" type="pres">
      <dgm:prSet presAssocID="{36900657-5366-47A3-92B5-AE22485D72FC}" presName="rootComposite" presStyleCnt="0"/>
      <dgm:spPr/>
    </dgm:pt>
    <dgm:pt modelId="{F3AB72F5-0BF6-4162-8001-2B76375C3F49}" type="pres">
      <dgm:prSet presAssocID="{36900657-5366-47A3-92B5-AE22485D72FC}" presName="rootText" presStyleLbl="node4" presStyleIdx="1" presStyleCnt="10" custScaleX="151193" custScaleY="113155" custLinFactX="-84617" custLinFactNeighborX="-100000" custLinFactNeighborY="-9842">
        <dgm:presLayoutVars>
          <dgm:chPref val="3"/>
        </dgm:presLayoutVars>
      </dgm:prSet>
      <dgm:spPr/>
    </dgm:pt>
    <dgm:pt modelId="{854F29E1-DD9C-409B-9683-D451E0780492}" type="pres">
      <dgm:prSet presAssocID="{36900657-5366-47A3-92B5-AE22485D72FC}" presName="rootConnector" presStyleLbl="node4" presStyleIdx="1" presStyleCnt="10"/>
      <dgm:spPr/>
    </dgm:pt>
    <dgm:pt modelId="{D06A6033-48AE-4648-A46D-B6268BA8D4C4}" type="pres">
      <dgm:prSet presAssocID="{36900657-5366-47A3-92B5-AE22485D72FC}" presName="hierChild4" presStyleCnt="0"/>
      <dgm:spPr/>
    </dgm:pt>
    <dgm:pt modelId="{18158B9E-4454-4852-8ACA-C8FC5BD7A196}" type="pres">
      <dgm:prSet presAssocID="{9D721B8F-C922-4B30-A98D-624CAACD76E6}" presName="Name37" presStyleLbl="parChTrans1D4" presStyleIdx="2" presStyleCnt="10"/>
      <dgm:spPr/>
    </dgm:pt>
    <dgm:pt modelId="{ACA8166A-E774-48D3-9CEF-73092EE602D3}" type="pres">
      <dgm:prSet presAssocID="{2E68DF93-4E64-484C-A807-4C2D68E0F952}" presName="hierRoot2" presStyleCnt="0">
        <dgm:presLayoutVars>
          <dgm:hierBranch val="init"/>
        </dgm:presLayoutVars>
      </dgm:prSet>
      <dgm:spPr/>
    </dgm:pt>
    <dgm:pt modelId="{5BD9D4B3-9E73-4AC9-B3ED-951F9FE948E8}" type="pres">
      <dgm:prSet presAssocID="{2E68DF93-4E64-484C-A807-4C2D68E0F952}" presName="rootComposite" presStyleCnt="0"/>
      <dgm:spPr/>
    </dgm:pt>
    <dgm:pt modelId="{C7DFD969-5B23-4B1C-84FD-53B03AF9398E}" type="pres">
      <dgm:prSet presAssocID="{2E68DF93-4E64-484C-A807-4C2D68E0F952}" presName="rootText" presStyleLbl="node4" presStyleIdx="2" presStyleCnt="10" custLinFactX="-100000" custLinFactNeighborX="-107949" custLinFactNeighborY="8709">
        <dgm:presLayoutVars>
          <dgm:chPref val="3"/>
        </dgm:presLayoutVars>
      </dgm:prSet>
      <dgm:spPr/>
    </dgm:pt>
    <dgm:pt modelId="{54271215-7C41-4A9A-9F8E-E40DE046C903}" type="pres">
      <dgm:prSet presAssocID="{2E68DF93-4E64-484C-A807-4C2D68E0F952}" presName="rootConnector" presStyleLbl="node4" presStyleIdx="2" presStyleCnt="10"/>
      <dgm:spPr/>
    </dgm:pt>
    <dgm:pt modelId="{3FA4DB03-999A-4D38-8C01-6CBB7AD97F5B}" type="pres">
      <dgm:prSet presAssocID="{2E68DF93-4E64-484C-A807-4C2D68E0F952}" presName="hierChild4" presStyleCnt="0"/>
      <dgm:spPr/>
    </dgm:pt>
    <dgm:pt modelId="{AF1ED69F-0E77-427E-8074-6CCF24BBB428}" type="pres">
      <dgm:prSet presAssocID="{3A214F4C-8CE8-4FC5-BDBD-A2C7D3BCF198}" presName="Name37" presStyleLbl="parChTrans1D4" presStyleIdx="3" presStyleCnt="10"/>
      <dgm:spPr/>
    </dgm:pt>
    <dgm:pt modelId="{207075FE-9383-4A6E-87BA-EE12A611EBCD}" type="pres">
      <dgm:prSet presAssocID="{FDB50A22-83C6-4AC7-AD88-CB767840D032}" presName="hierRoot2" presStyleCnt="0">
        <dgm:presLayoutVars>
          <dgm:hierBranch val="init"/>
        </dgm:presLayoutVars>
      </dgm:prSet>
      <dgm:spPr/>
    </dgm:pt>
    <dgm:pt modelId="{CE771C79-141F-41A1-94F7-442E90E5541E}" type="pres">
      <dgm:prSet presAssocID="{FDB50A22-83C6-4AC7-AD88-CB767840D032}" presName="rootComposite" presStyleCnt="0"/>
      <dgm:spPr/>
    </dgm:pt>
    <dgm:pt modelId="{B966C4AA-32C1-4228-9827-4C96EB3010DF}" type="pres">
      <dgm:prSet presAssocID="{FDB50A22-83C6-4AC7-AD88-CB767840D032}" presName="rootText" presStyleLbl="node4" presStyleIdx="3" presStyleCnt="10" custScaleX="266322" custLinFactX="-100000" custLinFactNeighborX="-106542" custLinFactNeighborY="357">
        <dgm:presLayoutVars>
          <dgm:chPref val="3"/>
        </dgm:presLayoutVars>
      </dgm:prSet>
      <dgm:spPr/>
    </dgm:pt>
    <dgm:pt modelId="{7C386B37-22D6-4C68-ACB2-8E87F95DB7A0}" type="pres">
      <dgm:prSet presAssocID="{FDB50A22-83C6-4AC7-AD88-CB767840D032}" presName="rootConnector" presStyleLbl="node4" presStyleIdx="3" presStyleCnt="10"/>
      <dgm:spPr/>
    </dgm:pt>
    <dgm:pt modelId="{213404DE-7F60-40BB-969C-8DCA08D283B7}" type="pres">
      <dgm:prSet presAssocID="{FDB50A22-83C6-4AC7-AD88-CB767840D032}" presName="hierChild4" presStyleCnt="0"/>
      <dgm:spPr/>
    </dgm:pt>
    <dgm:pt modelId="{62F78DED-4F14-41B7-90B8-581F408ABB85}" type="pres">
      <dgm:prSet presAssocID="{FDB50A22-83C6-4AC7-AD88-CB767840D032}" presName="hierChild5" presStyleCnt="0"/>
      <dgm:spPr/>
    </dgm:pt>
    <dgm:pt modelId="{46DF31BD-0650-40A3-9AB1-43C32DD28CFF}" type="pres">
      <dgm:prSet presAssocID="{2E68DF93-4E64-484C-A807-4C2D68E0F952}" presName="hierChild5" presStyleCnt="0"/>
      <dgm:spPr/>
    </dgm:pt>
    <dgm:pt modelId="{659A07C3-1E92-4303-B630-40F021914F7D}" type="pres">
      <dgm:prSet presAssocID="{36900657-5366-47A3-92B5-AE22485D72FC}" presName="hierChild5" presStyleCnt="0"/>
      <dgm:spPr/>
    </dgm:pt>
    <dgm:pt modelId="{EA566005-E9B7-4C4D-9D18-0B413DA70497}" type="pres">
      <dgm:prSet presAssocID="{95790ACA-25A0-4929-A72D-C6056769C2B2}" presName="Name37" presStyleLbl="parChTrans1D4" presStyleIdx="4" presStyleCnt="10"/>
      <dgm:spPr/>
    </dgm:pt>
    <dgm:pt modelId="{FBFCCE5D-824E-44A3-A825-8BC5CB77D5D9}" type="pres">
      <dgm:prSet presAssocID="{694B64EA-B0C3-4464-B151-4DF3565D1116}" presName="hierRoot2" presStyleCnt="0">
        <dgm:presLayoutVars>
          <dgm:hierBranch val="init"/>
        </dgm:presLayoutVars>
      </dgm:prSet>
      <dgm:spPr/>
    </dgm:pt>
    <dgm:pt modelId="{DEC9259B-1FFD-4AE3-B64E-D555037D7496}" type="pres">
      <dgm:prSet presAssocID="{694B64EA-B0C3-4464-B151-4DF3565D1116}" presName="rootComposite" presStyleCnt="0"/>
      <dgm:spPr/>
    </dgm:pt>
    <dgm:pt modelId="{8AB339E5-325A-41DD-B3FE-03DAF03743CC}" type="pres">
      <dgm:prSet presAssocID="{694B64EA-B0C3-4464-B151-4DF3565D1116}" presName="rootText" presStyleLbl="node4" presStyleIdx="4" presStyleCnt="10" custLinFactX="-39258" custLinFactNeighborX="-100000" custLinFactNeighborY="19423">
        <dgm:presLayoutVars>
          <dgm:chPref val="3"/>
        </dgm:presLayoutVars>
      </dgm:prSet>
      <dgm:spPr/>
    </dgm:pt>
    <dgm:pt modelId="{4FBF2660-4256-46B4-9313-3D1029053873}" type="pres">
      <dgm:prSet presAssocID="{694B64EA-B0C3-4464-B151-4DF3565D1116}" presName="rootConnector" presStyleLbl="node4" presStyleIdx="4" presStyleCnt="10"/>
      <dgm:spPr/>
    </dgm:pt>
    <dgm:pt modelId="{668E6119-F244-4B5A-AC50-C404908457FA}" type="pres">
      <dgm:prSet presAssocID="{694B64EA-B0C3-4464-B151-4DF3565D1116}" presName="hierChild4" presStyleCnt="0"/>
      <dgm:spPr/>
    </dgm:pt>
    <dgm:pt modelId="{F7F9D059-B761-4D81-B2B7-B978711F451C}" type="pres">
      <dgm:prSet presAssocID="{694B64EA-B0C3-4464-B151-4DF3565D1116}" presName="hierChild5" presStyleCnt="0"/>
      <dgm:spPr/>
    </dgm:pt>
    <dgm:pt modelId="{D6233F04-8EB6-42C7-80CD-8F2FCC86591A}" type="pres">
      <dgm:prSet presAssocID="{279B40B7-682E-4EF7-9120-CD35C73C921A}" presName="hierChild5" presStyleCnt="0"/>
      <dgm:spPr/>
    </dgm:pt>
    <dgm:pt modelId="{B7D964DA-923D-4BC5-9ACB-FD4BF3DB0B1D}" type="pres">
      <dgm:prSet presAssocID="{3AF4A748-DE96-4A86-8634-7B8B10421071}" presName="Name37" presStyleLbl="parChTrans1D4" presStyleIdx="5" presStyleCnt="10"/>
      <dgm:spPr/>
    </dgm:pt>
    <dgm:pt modelId="{4A6A4383-6697-423E-B111-9BEB6E2B5C9D}" type="pres">
      <dgm:prSet presAssocID="{21CB043D-53C7-4114-98FC-B7655B9C4A7E}" presName="hierRoot2" presStyleCnt="0">
        <dgm:presLayoutVars>
          <dgm:hierBranch val="init"/>
        </dgm:presLayoutVars>
      </dgm:prSet>
      <dgm:spPr/>
    </dgm:pt>
    <dgm:pt modelId="{070182ED-AC82-461C-B693-6C49A3539C19}" type="pres">
      <dgm:prSet presAssocID="{21CB043D-53C7-4114-98FC-B7655B9C4A7E}" presName="rootComposite" presStyleCnt="0"/>
      <dgm:spPr/>
    </dgm:pt>
    <dgm:pt modelId="{4B4E4ECC-6737-4499-BA92-62BACC5455F2}" type="pres">
      <dgm:prSet presAssocID="{21CB043D-53C7-4114-98FC-B7655B9C4A7E}" presName="rootText" presStyleLbl="node4" presStyleIdx="5" presStyleCnt="10" custScaleY="60183" custLinFactNeighborX="-42757" custLinFactNeighborY="-7123">
        <dgm:presLayoutVars>
          <dgm:chPref val="3"/>
        </dgm:presLayoutVars>
      </dgm:prSet>
      <dgm:spPr/>
    </dgm:pt>
    <dgm:pt modelId="{2574DFF6-B70C-41CB-BB8C-BD291446F393}" type="pres">
      <dgm:prSet presAssocID="{21CB043D-53C7-4114-98FC-B7655B9C4A7E}" presName="rootConnector" presStyleLbl="node4" presStyleIdx="5" presStyleCnt="10"/>
      <dgm:spPr/>
    </dgm:pt>
    <dgm:pt modelId="{B8AE280C-FF94-466F-BC81-040CD1870C41}" type="pres">
      <dgm:prSet presAssocID="{21CB043D-53C7-4114-98FC-B7655B9C4A7E}" presName="hierChild4" presStyleCnt="0"/>
      <dgm:spPr/>
    </dgm:pt>
    <dgm:pt modelId="{7143B1D2-4375-4989-A977-D6BC27AB7DB5}" type="pres">
      <dgm:prSet presAssocID="{459EB822-DC10-4083-B4CC-9398D9079A77}" presName="Name37" presStyleLbl="parChTrans1D4" presStyleIdx="6" presStyleCnt="10"/>
      <dgm:spPr/>
    </dgm:pt>
    <dgm:pt modelId="{31579656-E8B7-403A-88AA-069F3B869195}" type="pres">
      <dgm:prSet presAssocID="{54D0AB16-169D-4C9D-9B2D-17D06859C9C3}" presName="hierRoot2" presStyleCnt="0">
        <dgm:presLayoutVars>
          <dgm:hierBranch val="init"/>
        </dgm:presLayoutVars>
      </dgm:prSet>
      <dgm:spPr/>
    </dgm:pt>
    <dgm:pt modelId="{1378E6D6-A27B-4AF5-A3EB-F21CE6D0D3D5}" type="pres">
      <dgm:prSet presAssocID="{54D0AB16-169D-4C9D-9B2D-17D06859C9C3}" presName="rootComposite" presStyleCnt="0"/>
      <dgm:spPr/>
    </dgm:pt>
    <dgm:pt modelId="{A9012E57-563A-4183-930C-2494849BECE9}" type="pres">
      <dgm:prSet presAssocID="{54D0AB16-169D-4C9D-9B2D-17D06859C9C3}" presName="rootText" presStyleLbl="node4" presStyleIdx="6" presStyleCnt="10" custLinFactNeighborX="-7290" custLinFactNeighborY="-9151">
        <dgm:presLayoutVars>
          <dgm:chPref val="3"/>
        </dgm:presLayoutVars>
      </dgm:prSet>
      <dgm:spPr/>
    </dgm:pt>
    <dgm:pt modelId="{4F650B56-D428-4B2B-A1BB-9B606B53D3EE}" type="pres">
      <dgm:prSet presAssocID="{54D0AB16-169D-4C9D-9B2D-17D06859C9C3}" presName="rootConnector" presStyleLbl="node4" presStyleIdx="6" presStyleCnt="10"/>
      <dgm:spPr/>
    </dgm:pt>
    <dgm:pt modelId="{12AF5DE1-8481-4B77-9370-9487BDA1D1C8}" type="pres">
      <dgm:prSet presAssocID="{54D0AB16-169D-4C9D-9B2D-17D06859C9C3}" presName="hierChild4" presStyleCnt="0"/>
      <dgm:spPr/>
    </dgm:pt>
    <dgm:pt modelId="{EE041F33-1459-441E-AFCB-B0BD669DFE4F}" type="pres">
      <dgm:prSet presAssocID="{F84FA956-8E43-4F67-BAE9-FEC3E6345201}" presName="Name37" presStyleLbl="parChTrans1D4" presStyleIdx="7" presStyleCnt="10"/>
      <dgm:spPr/>
    </dgm:pt>
    <dgm:pt modelId="{5A04426B-678D-4334-8554-4AE88E255D5A}" type="pres">
      <dgm:prSet presAssocID="{D7A4EDBB-9216-4841-9C2A-3746EE0BB5F9}" presName="hierRoot2" presStyleCnt="0">
        <dgm:presLayoutVars>
          <dgm:hierBranch val="init"/>
        </dgm:presLayoutVars>
      </dgm:prSet>
      <dgm:spPr/>
    </dgm:pt>
    <dgm:pt modelId="{EFF3B49F-52A7-46DB-9207-8901D052CAB1}" type="pres">
      <dgm:prSet presAssocID="{D7A4EDBB-9216-4841-9C2A-3746EE0BB5F9}" presName="rootComposite" presStyleCnt="0"/>
      <dgm:spPr/>
    </dgm:pt>
    <dgm:pt modelId="{60D579C2-D667-45DA-9FB3-CFD657C89027}" type="pres">
      <dgm:prSet presAssocID="{D7A4EDBB-9216-4841-9C2A-3746EE0BB5F9}" presName="rootText" presStyleLbl="node4" presStyleIdx="7" presStyleCnt="10">
        <dgm:presLayoutVars>
          <dgm:chPref val="3"/>
        </dgm:presLayoutVars>
      </dgm:prSet>
      <dgm:spPr/>
    </dgm:pt>
    <dgm:pt modelId="{38359C32-6C57-4309-A9C7-B625D9B78DF1}" type="pres">
      <dgm:prSet presAssocID="{D7A4EDBB-9216-4841-9C2A-3746EE0BB5F9}" presName="rootConnector" presStyleLbl="node4" presStyleIdx="7" presStyleCnt="10"/>
      <dgm:spPr/>
    </dgm:pt>
    <dgm:pt modelId="{62910513-306C-404B-B2F3-659CBABD0EB9}" type="pres">
      <dgm:prSet presAssocID="{D7A4EDBB-9216-4841-9C2A-3746EE0BB5F9}" presName="hierChild4" presStyleCnt="0"/>
      <dgm:spPr/>
    </dgm:pt>
    <dgm:pt modelId="{DF5DCEBE-B7D0-40F7-84F6-BF79639EF01A}" type="pres">
      <dgm:prSet presAssocID="{139F0D0D-9BAB-4663-99F7-AE738EAC1768}" presName="Name37" presStyleLbl="parChTrans1D4" presStyleIdx="8" presStyleCnt="10"/>
      <dgm:spPr/>
    </dgm:pt>
    <dgm:pt modelId="{8914CBDA-3E9E-40DF-9F65-B81C9D41370E}" type="pres">
      <dgm:prSet presAssocID="{F28AEC2F-BFFD-4EAA-B16C-CCFC9FD12B0A}" presName="hierRoot2" presStyleCnt="0">
        <dgm:presLayoutVars>
          <dgm:hierBranch val="init"/>
        </dgm:presLayoutVars>
      </dgm:prSet>
      <dgm:spPr/>
    </dgm:pt>
    <dgm:pt modelId="{C617BA9F-93DE-4531-B7CC-FF4CDA6D46A6}" type="pres">
      <dgm:prSet presAssocID="{F28AEC2F-BFFD-4EAA-B16C-CCFC9FD12B0A}" presName="rootComposite" presStyleCnt="0"/>
      <dgm:spPr/>
    </dgm:pt>
    <dgm:pt modelId="{050A0BB4-88D9-4F45-B79F-2416C9A06DEF}" type="pres">
      <dgm:prSet presAssocID="{F28AEC2F-BFFD-4EAA-B16C-CCFC9FD12B0A}" presName="rootText" presStyleLbl="node4" presStyleIdx="8" presStyleCnt="10" custScaleX="266322" custLinFactNeighborX="9096" custLinFactNeighborY="-24804">
        <dgm:presLayoutVars>
          <dgm:chPref val="3"/>
        </dgm:presLayoutVars>
      </dgm:prSet>
      <dgm:spPr/>
    </dgm:pt>
    <dgm:pt modelId="{DDBD43F8-C624-4C9E-8180-3B7EF1898150}" type="pres">
      <dgm:prSet presAssocID="{F28AEC2F-BFFD-4EAA-B16C-CCFC9FD12B0A}" presName="rootConnector" presStyleLbl="node4" presStyleIdx="8" presStyleCnt="10"/>
      <dgm:spPr/>
    </dgm:pt>
    <dgm:pt modelId="{7B145E16-67DC-40E7-96CC-43F2F382AB97}" type="pres">
      <dgm:prSet presAssocID="{F28AEC2F-BFFD-4EAA-B16C-CCFC9FD12B0A}" presName="hierChild4" presStyleCnt="0"/>
      <dgm:spPr/>
    </dgm:pt>
    <dgm:pt modelId="{F34798F3-3DFE-4F83-8E06-CF1A339A72FC}" type="pres">
      <dgm:prSet presAssocID="{F28AEC2F-BFFD-4EAA-B16C-CCFC9FD12B0A}" presName="hierChild5" presStyleCnt="0"/>
      <dgm:spPr/>
    </dgm:pt>
    <dgm:pt modelId="{51E8C915-2565-4709-B66E-CBECE4DB8A9F}" type="pres">
      <dgm:prSet presAssocID="{D7A4EDBB-9216-4841-9C2A-3746EE0BB5F9}" presName="hierChild5" presStyleCnt="0"/>
      <dgm:spPr/>
    </dgm:pt>
    <dgm:pt modelId="{B5650772-DCDC-4DFA-9DD8-AE787CA04BFB}" type="pres">
      <dgm:prSet presAssocID="{54D0AB16-169D-4C9D-9B2D-17D06859C9C3}" presName="hierChild5" presStyleCnt="0"/>
      <dgm:spPr/>
    </dgm:pt>
    <dgm:pt modelId="{CFB20BC6-E8EB-42CC-8981-CCA725EE5A79}" type="pres">
      <dgm:prSet presAssocID="{4C049331-7229-4273-A6C2-F3CFBA48E957}" presName="Name37" presStyleLbl="parChTrans1D4" presStyleIdx="9" presStyleCnt="10"/>
      <dgm:spPr/>
    </dgm:pt>
    <dgm:pt modelId="{91DB3E19-2EB3-4F5F-AF31-395280536C33}" type="pres">
      <dgm:prSet presAssocID="{ECFE1F69-5DDE-421D-AD0E-E677AA0B19CB}" presName="hierRoot2" presStyleCnt="0">
        <dgm:presLayoutVars>
          <dgm:hierBranch val="init"/>
        </dgm:presLayoutVars>
      </dgm:prSet>
      <dgm:spPr/>
    </dgm:pt>
    <dgm:pt modelId="{8FAEB2EC-67A9-4AA2-94F1-E4F08AFDEDED}" type="pres">
      <dgm:prSet presAssocID="{ECFE1F69-5DDE-421D-AD0E-E677AA0B19CB}" presName="rootComposite" presStyleCnt="0"/>
      <dgm:spPr/>
    </dgm:pt>
    <dgm:pt modelId="{85003787-8B75-41F6-AC96-5E777F6E97E3}" type="pres">
      <dgm:prSet presAssocID="{ECFE1F69-5DDE-421D-AD0E-E677AA0B19CB}" presName="rootText" presStyleLbl="node4" presStyleIdx="9" presStyleCnt="10" custScaleX="178408" custScaleY="77153" custLinFactNeighborX="19954" custLinFactNeighborY="-10584">
        <dgm:presLayoutVars>
          <dgm:chPref val="3"/>
        </dgm:presLayoutVars>
      </dgm:prSet>
      <dgm:spPr/>
    </dgm:pt>
    <dgm:pt modelId="{2CDC7507-6E88-4898-A769-8A8DC54D95DA}" type="pres">
      <dgm:prSet presAssocID="{ECFE1F69-5DDE-421D-AD0E-E677AA0B19CB}" presName="rootConnector" presStyleLbl="node4" presStyleIdx="9" presStyleCnt="10"/>
      <dgm:spPr/>
    </dgm:pt>
    <dgm:pt modelId="{1787CE1D-ADCD-46CB-B764-E471AA40257A}" type="pres">
      <dgm:prSet presAssocID="{ECFE1F69-5DDE-421D-AD0E-E677AA0B19CB}" presName="hierChild4" presStyleCnt="0"/>
      <dgm:spPr/>
    </dgm:pt>
    <dgm:pt modelId="{4ADCE28C-E559-4D4F-93F3-195FF801202F}" type="pres">
      <dgm:prSet presAssocID="{ECFE1F69-5DDE-421D-AD0E-E677AA0B19CB}" presName="hierChild5" presStyleCnt="0"/>
      <dgm:spPr/>
    </dgm:pt>
    <dgm:pt modelId="{3C397679-00C0-43EF-B2F9-59A76BA9B059}" type="pres">
      <dgm:prSet presAssocID="{21CB043D-53C7-4114-98FC-B7655B9C4A7E}" presName="hierChild5" presStyleCnt="0"/>
      <dgm:spPr/>
    </dgm:pt>
    <dgm:pt modelId="{F9CB1E7F-EF85-4AC9-92B5-F970F2991677}" type="pres">
      <dgm:prSet presAssocID="{67273241-94CB-40AA-94F1-34E4A1EB15BE}" presName="hierChild5" presStyleCnt="0"/>
      <dgm:spPr/>
    </dgm:pt>
    <dgm:pt modelId="{8F4C3412-390B-4031-B618-56A7AC031CBD}" type="pres">
      <dgm:prSet presAssocID="{CA54FB67-A79A-40A5-B485-8789875447AB}" presName="hierChild5" presStyleCnt="0"/>
      <dgm:spPr/>
    </dgm:pt>
    <dgm:pt modelId="{DE4B491F-485D-414B-8813-6DC4D5CCF3FC}" type="pres">
      <dgm:prSet presAssocID="{4142EAAB-6B7B-459D-B582-1865444555F4}" presName="Name37" presStyleLbl="parChTrans1D2" presStyleIdx="1" presStyleCnt="2"/>
      <dgm:spPr/>
    </dgm:pt>
    <dgm:pt modelId="{59F72A4E-6202-4E6E-A122-03B7A700CDEC}" type="pres">
      <dgm:prSet presAssocID="{741C1D0D-3CE4-4E1D-BF0C-785ED2F06008}" presName="hierRoot2" presStyleCnt="0">
        <dgm:presLayoutVars>
          <dgm:hierBranch val="init"/>
        </dgm:presLayoutVars>
      </dgm:prSet>
      <dgm:spPr/>
    </dgm:pt>
    <dgm:pt modelId="{2151D029-1E7E-4CBF-9F5A-29FA4474FBB3}" type="pres">
      <dgm:prSet presAssocID="{741C1D0D-3CE4-4E1D-BF0C-785ED2F06008}" presName="rootComposite" presStyleCnt="0"/>
      <dgm:spPr/>
    </dgm:pt>
    <dgm:pt modelId="{ED7D5DEF-D2D7-4822-ACEE-E9A28CD38EA8}" type="pres">
      <dgm:prSet presAssocID="{741C1D0D-3CE4-4E1D-BF0C-785ED2F06008}" presName="rootText" presStyleLbl="node2" presStyleIdx="1" presStyleCnt="2" custScaleX="307407">
        <dgm:presLayoutVars>
          <dgm:chPref val="3"/>
        </dgm:presLayoutVars>
      </dgm:prSet>
      <dgm:spPr/>
    </dgm:pt>
    <dgm:pt modelId="{9ABB1138-B4B5-4FFC-BADE-6AA34D0EB599}" type="pres">
      <dgm:prSet presAssocID="{741C1D0D-3CE4-4E1D-BF0C-785ED2F06008}" presName="rootConnector" presStyleLbl="node2" presStyleIdx="1" presStyleCnt="2"/>
      <dgm:spPr/>
    </dgm:pt>
    <dgm:pt modelId="{9AA58288-F393-473F-8484-7B3D903B6CD0}" type="pres">
      <dgm:prSet presAssocID="{741C1D0D-3CE4-4E1D-BF0C-785ED2F06008}" presName="hierChild4" presStyleCnt="0"/>
      <dgm:spPr/>
    </dgm:pt>
    <dgm:pt modelId="{6C4CA23C-9EEF-4248-AFA9-3CE37EEBA2B6}" type="pres">
      <dgm:prSet presAssocID="{741C1D0D-3CE4-4E1D-BF0C-785ED2F06008}" presName="hierChild5" presStyleCnt="0"/>
      <dgm:spPr/>
    </dgm:pt>
    <dgm:pt modelId="{F1396D2F-55B0-49A6-823A-40801097D497}" type="pres">
      <dgm:prSet presAssocID="{4F1CA5B3-5FF3-48C6-BA60-2625B3D2EDAC}" presName="hierChild3" presStyleCnt="0"/>
      <dgm:spPr/>
    </dgm:pt>
  </dgm:ptLst>
  <dgm:cxnLst>
    <dgm:cxn modelId="{41BA4F03-931A-4E97-A54B-84A8D9ACE754}" srcId="{CA54FB67-A79A-40A5-B485-8789875447AB}" destId="{5196AFFC-24D3-498B-9B9F-3D85309E80DA}" srcOrd="0" destOrd="0" parTransId="{4F295794-2698-4929-931E-F2BF09AC1178}" sibTransId="{BE5A2A80-7AB3-4616-9227-6B97911E9CEB}"/>
    <dgm:cxn modelId="{B943A103-6DBD-4B37-B182-357CA43A2520}" type="presOf" srcId="{CA54FB67-A79A-40A5-B485-8789875447AB}" destId="{AE5CF314-B7F6-4C80-A9C8-E73047EA5781}" srcOrd="0" destOrd="0" presId="urn:microsoft.com/office/officeart/2005/8/layout/orgChart1"/>
    <dgm:cxn modelId="{35028005-3050-4F67-BBBC-327FE0E798F5}" srcId="{2E68DF93-4E64-484C-A807-4C2D68E0F952}" destId="{FDB50A22-83C6-4AC7-AD88-CB767840D032}" srcOrd="0" destOrd="0" parTransId="{3A214F4C-8CE8-4FC5-BDBD-A2C7D3BCF198}" sibTransId="{04E85C92-B125-4C37-877A-1F09F01BB90B}"/>
    <dgm:cxn modelId="{6F37B906-B8A5-4074-97DA-3A2108D37DD7}" type="presOf" srcId="{2E68DF93-4E64-484C-A807-4C2D68E0F952}" destId="{C7DFD969-5B23-4B1C-84FD-53B03AF9398E}" srcOrd="0" destOrd="0" presId="urn:microsoft.com/office/officeart/2005/8/layout/orgChart1"/>
    <dgm:cxn modelId="{6463520E-BEC0-4B6A-886D-5BD72EC2DE9A}" type="presOf" srcId="{95790ACA-25A0-4929-A72D-C6056769C2B2}" destId="{EA566005-E9B7-4C4D-9D18-0B413DA70497}" srcOrd="0" destOrd="0" presId="urn:microsoft.com/office/officeart/2005/8/layout/orgChart1"/>
    <dgm:cxn modelId="{BBF28F0E-ED7B-48B1-BB79-945AFCB564ED}" type="presOf" srcId="{4142EAAB-6B7B-459D-B582-1865444555F4}" destId="{DE4B491F-485D-414B-8813-6DC4D5CCF3FC}" srcOrd="0" destOrd="0" presId="urn:microsoft.com/office/officeart/2005/8/layout/orgChart1"/>
    <dgm:cxn modelId="{67610613-9C3A-485E-8D48-75600A0D088B}" type="presOf" srcId="{279B40B7-682E-4EF7-9120-CD35C73C921A}" destId="{73286B2C-C126-4B34-A53C-252E2ED8F683}" srcOrd="0" destOrd="0" presId="urn:microsoft.com/office/officeart/2005/8/layout/orgChart1"/>
    <dgm:cxn modelId="{95F81213-23F8-4F77-8E87-3822946C4827}" type="presOf" srcId="{4C049331-7229-4273-A6C2-F3CFBA48E957}" destId="{CFB20BC6-E8EB-42CC-8981-CCA725EE5A79}" srcOrd="0" destOrd="0" presId="urn:microsoft.com/office/officeart/2005/8/layout/orgChart1"/>
    <dgm:cxn modelId="{99FE3C1A-1818-48DD-8DF2-AE4B05211A33}" type="presOf" srcId="{2E68DF93-4E64-484C-A807-4C2D68E0F952}" destId="{54271215-7C41-4A9A-9F8E-E40DE046C903}" srcOrd="1" destOrd="0" presId="urn:microsoft.com/office/officeart/2005/8/layout/orgChart1"/>
    <dgm:cxn modelId="{88DE0124-B297-486F-BD40-3EC935FD0BE7}" type="presOf" srcId="{67273241-94CB-40AA-94F1-34E4A1EB15BE}" destId="{FD0E6744-B5D1-4E96-96F0-B585AEE51D08}" srcOrd="1" destOrd="0" presId="urn:microsoft.com/office/officeart/2005/8/layout/orgChart1"/>
    <dgm:cxn modelId="{834D5025-D1DF-411F-99EC-EBC9F15D3E22}" type="presOf" srcId="{9D721B8F-C922-4B30-A98D-624CAACD76E6}" destId="{18158B9E-4454-4852-8ACA-C8FC5BD7A196}" srcOrd="0" destOrd="0" presId="urn:microsoft.com/office/officeart/2005/8/layout/orgChart1"/>
    <dgm:cxn modelId="{4BFEC82C-000B-444F-8756-4F0412B39113}" type="presOf" srcId="{741C1D0D-3CE4-4E1D-BF0C-785ED2F06008}" destId="{9ABB1138-B4B5-4FFC-BADE-6AA34D0EB599}" srcOrd="1" destOrd="0" presId="urn:microsoft.com/office/officeart/2005/8/layout/orgChart1"/>
    <dgm:cxn modelId="{381BD530-34BC-43E8-B703-DE1CF0CCFF7A}" srcId="{4F1CA5B3-5FF3-48C6-BA60-2625B3D2EDAC}" destId="{741C1D0D-3CE4-4E1D-BF0C-785ED2F06008}" srcOrd="1" destOrd="0" parTransId="{4142EAAB-6B7B-459D-B582-1865444555F4}" sibTransId="{578A1021-F057-44F7-AE63-71DA46C43CE7}"/>
    <dgm:cxn modelId="{B8E9CE36-0736-4F0B-8D90-E27882F00836}" srcId="{21CB043D-53C7-4114-98FC-B7655B9C4A7E}" destId="{ECFE1F69-5DDE-421D-AD0E-E677AA0B19CB}" srcOrd="1" destOrd="0" parTransId="{4C049331-7229-4273-A6C2-F3CFBA48E957}" sibTransId="{2D1520CE-9662-4085-824C-5589E22E75BC}"/>
    <dgm:cxn modelId="{A52B8539-BAAD-4D9B-A726-183D46C09865}" type="presOf" srcId="{B8645D9B-21A6-45BC-B253-EBBB313AF616}" destId="{43231EBE-CA3D-418C-B773-7C144A8C4E18}" srcOrd="0" destOrd="0" presId="urn:microsoft.com/office/officeart/2005/8/layout/orgChart1"/>
    <dgm:cxn modelId="{CF5A125D-6F36-4BBE-BC35-84F1A0E5C426}" type="presOf" srcId="{21CB043D-53C7-4114-98FC-B7655B9C4A7E}" destId="{2574DFF6-B70C-41CB-BB8C-BD291446F393}" srcOrd="1" destOrd="0" presId="urn:microsoft.com/office/officeart/2005/8/layout/orgChart1"/>
    <dgm:cxn modelId="{9A13E948-437F-4E8A-AA7D-510EFFCB3E1B}" type="presOf" srcId="{CA54FB67-A79A-40A5-B485-8789875447AB}" destId="{6A013901-1702-4BEE-BA8E-FA6411FC458E}" srcOrd="1" destOrd="0" presId="urn:microsoft.com/office/officeart/2005/8/layout/orgChart1"/>
    <dgm:cxn modelId="{E9455D4A-80D7-49FF-B89D-FA61B43CEB67}" srcId="{5A53CB26-5A36-424A-AADC-DB3A5A47997A}" destId="{4F1CA5B3-5FF3-48C6-BA60-2625B3D2EDAC}" srcOrd="0" destOrd="0" parTransId="{D8058271-4B0B-466A-A293-74D236D15CBA}" sibTransId="{FC0C8098-9605-4ED3-9EFF-35E60537FDA9}"/>
    <dgm:cxn modelId="{68D74D6A-D9F7-4FE5-854A-3DF3D8914265}" type="presOf" srcId="{21CB043D-53C7-4114-98FC-B7655B9C4A7E}" destId="{4B4E4ECC-6737-4499-BA92-62BACC5455F2}" srcOrd="0" destOrd="0" presId="urn:microsoft.com/office/officeart/2005/8/layout/orgChart1"/>
    <dgm:cxn modelId="{91ED176B-92D7-4898-8D09-9BCC3A547A77}" type="presOf" srcId="{5196AFFC-24D3-498B-9B9F-3D85309E80DA}" destId="{9788B5CC-7726-48E7-A179-2E8DF2A12C51}" srcOrd="0" destOrd="0" presId="urn:microsoft.com/office/officeart/2005/8/layout/orgChart1"/>
    <dgm:cxn modelId="{05FD5B6D-C992-4559-B49F-391FC0BE0F71}" srcId="{279B40B7-682E-4EF7-9120-CD35C73C921A}" destId="{36900657-5366-47A3-92B5-AE22485D72FC}" srcOrd="0" destOrd="0" parTransId="{2B7E06A5-A0B3-4546-8931-C2CF2ED37B53}" sibTransId="{5411D31B-E5DB-46D2-BED7-F780082434AA}"/>
    <dgm:cxn modelId="{BD61746E-57A2-4340-920F-357DCAFD4735}" type="presOf" srcId="{3AF4A748-DE96-4A86-8634-7B8B10421071}" destId="{B7D964DA-923D-4BC5-9ACB-FD4BF3DB0B1D}" srcOrd="0" destOrd="0" presId="urn:microsoft.com/office/officeart/2005/8/layout/orgChart1"/>
    <dgm:cxn modelId="{692D756F-B13A-40A6-9956-42382E662C7B}" type="presOf" srcId="{D7A4EDBB-9216-4841-9C2A-3746EE0BB5F9}" destId="{60D579C2-D667-45DA-9FB3-CFD657C89027}" srcOrd="0" destOrd="0" presId="urn:microsoft.com/office/officeart/2005/8/layout/orgChart1"/>
    <dgm:cxn modelId="{07B18351-8EEC-48E9-8E22-7EEC1B6582FA}" type="presOf" srcId="{459EB822-DC10-4083-B4CC-9398D9079A77}" destId="{7143B1D2-4375-4989-A977-D6BC27AB7DB5}" srcOrd="0" destOrd="0" presId="urn:microsoft.com/office/officeart/2005/8/layout/orgChart1"/>
    <dgm:cxn modelId="{6048D452-170C-46CD-AE64-DFFD908DB60C}" type="presOf" srcId="{5A53CB26-5A36-424A-AADC-DB3A5A47997A}" destId="{5DF17556-334E-46D8-9D35-D4277768F661}" srcOrd="0" destOrd="0" presId="urn:microsoft.com/office/officeart/2005/8/layout/orgChart1"/>
    <dgm:cxn modelId="{AF1E5554-6BE5-43E7-AE3A-97F09502106A}" type="presOf" srcId="{67273241-94CB-40AA-94F1-34E4A1EB15BE}" destId="{FFFE12E6-BD92-430C-A992-2A58A968CF43}" srcOrd="0" destOrd="0" presId="urn:microsoft.com/office/officeart/2005/8/layout/orgChart1"/>
    <dgm:cxn modelId="{209C2777-7449-4068-AB60-B956670FAC33}" type="presOf" srcId="{ECFE1F69-5DDE-421D-AD0E-E677AA0B19CB}" destId="{85003787-8B75-41F6-AC96-5E777F6E97E3}" srcOrd="0" destOrd="0" presId="urn:microsoft.com/office/officeart/2005/8/layout/orgChart1"/>
    <dgm:cxn modelId="{E8833959-B994-463B-822E-AE85B0B79862}" srcId="{21CB043D-53C7-4114-98FC-B7655B9C4A7E}" destId="{54D0AB16-169D-4C9D-9B2D-17D06859C9C3}" srcOrd="0" destOrd="0" parTransId="{459EB822-DC10-4083-B4CC-9398D9079A77}" sibTransId="{92EE7FC6-B9C9-4E66-A171-BBFBFEC2F643}"/>
    <dgm:cxn modelId="{5F058E88-DBD7-4E7B-B42A-53182B34CF20}" type="presOf" srcId="{4F1CA5B3-5FF3-48C6-BA60-2625B3D2EDAC}" destId="{0FB55CE2-AB5C-4454-A1F5-85C580450D86}" srcOrd="1" destOrd="0" presId="urn:microsoft.com/office/officeart/2005/8/layout/orgChart1"/>
    <dgm:cxn modelId="{DC682C8C-BB46-4DEA-A37B-75B6AA9A43E4}" srcId="{CA54FB67-A79A-40A5-B485-8789875447AB}" destId="{67273241-94CB-40AA-94F1-34E4A1EB15BE}" srcOrd="1" destOrd="0" parTransId="{B8645D9B-21A6-45BC-B253-EBBB313AF616}" sibTransId="{B363B9CC-B308-45D8-BFC1-1F364E8CA8F9}"/>
    <dgm:cxn modelId="{9DB2548D-1D9B-45EA-A566-A43DBBF26422}" type="presOf" srcId="{FDB50A22-83C6-4AC7-AD88-CB767840D032}" destId="{7C386B37-22D6-4C68-ACB2-8E87F95DB7A0}" srcOrd="1" destOrd="0" presId="urn:microsoft.com/office/officeart/2005/8/layout/orgChart1"/>
    <dgm:cxn modelId="{91ED7E90-B6CB-49D2-B801-3E2FBFF386CA}" srcId="{279B40B7-682E-4EF7-9120-CD35C73C921A}" destId="{694B64EA-B0C3-4464-B151-4DF3565D1116}" srcOrd="1" destOrd="0" parTransId="{95790ACA-25A0-4929-A72D-C6056769C2B2}" sibTransId="{AC245D06-CBAB-430F-9E8C-2621E29ACE39}"/>
    <dgm:cxn modelId="{EEBE0F91-10C4-4199-BCCF-A11384746DB6}" srcId="{67273241-94CB-40AA-94F1-34E4A1EB15BE}" destId="{279B40B7-682E-4EF7-9120-CD35C73C921A}" srcOrd="0" destOrd="0" parTransId="{5651369C-AD24-4E76-9454-86F846D59E30}" sibTransId="{751B34EB-CC8E-4A6B-8697-B1BD77E3CDA7}"/>
    <dgm:cxn modelId="{56598F99-660D-4ED9-9300-CFAEC4A1482F}" type="presOf" srcId="{F28AEC2F-BFFD-4EAA-B16C-CCFC9FD12B0A}" destId="{DDBD43F8-C624-4C9E-8180-3B7EF1898150}" srcOrd="1" destOrd="0" presId="urn:microsoft.com/office/officeart/2005/8/layout/orgChart1"/>
    <dgm:cxn modelId="{56E65E9C-F4CB-4827-972D-9D3CC166695E}" srcId="{4F1CA5B3-5FF3-48C6-BA60-2625B3D2EDAC}" destId="{CA54FB67-A79A-40A5-B485-8789875447AB}" srcOrd="0" destOrd="0" parTransId="{A1D8D94F-49FF-4F27-91BB-20E07ABDE3B1}" sibTransId="{94BF51D0-CF03-40B3-B5D0-20ADA22FE282}"/>
    <dgm:cxn modelId="{7AA9BD9C-2DBF-4A42-BD3A-75F9EF7FA371}" type="presOf" srcId="{54D0AB16-169D-4C9D-9B2D-17D06859C9C3}" destId="{A9012E57-563A-4183-930C-2494849BECE9}" srcOrd="0" destOrd="0" presId="urn:microsoft.com/office/officeart/2005/8/layout/orgChart1"/>
    <dgm:cxn modelId="{9E6D179F-4A1C-41AD-A874-45E459368D11}" srcId="{67273241-94CB-40AA-94F1-34E4A1EB15BE}" destId="{21CB043D-53C7-4114-98FC-B7655B9C4A7E}" srcOrd="1" destOrd="0" parTransId="{3AF4A748-DE96-4A86-8634-7B8B10421071}" sibTransId="{B18734E1-00E2-4ACF-BA2A-051D8A63D179}"/>
    <dgm:cxn modelId="{CE85DD9F-592E-4DDC-98B6-27E4364DBCBF}" type="presOf" srcId="{4F295794-2698-4929-931E-F2BF09AC1178}" destId="{A506D63A-138C-485A-92DB-3F42E4F892FF}" srcOrd="0" destOrd="0" presId="urn:microsoft.com/office/officeart/2005/8/layout/orgChart1"/>
    <dgm:cxn modelId="{CD3AEEA2-254F-4109-992E-37F6E2F797D6}" type="presOf" srcId="{5196AFFC-24D3-498B-9B9F-3D85309E80DA}" destId="{FA393904-AAC5-4D00-A8A1-855B0A5982DB}" srcOrd="1" destOrd="0" presId="urn:microsoft.com/office/officeart/2005/8/layout/orgChart1"/>
    <dgm:cxn modelId="{251766AA-BB34-4CA7-9314-B489C24E5BC4}" type="presOf" srcId="{36900657-5366-47A3-92B5-AE22485D72FC}" destId="{F3AB72F5-0BF6-4162-8001-2B76375C3F49}" srcOrd="0" destOrd="0" presId="urn:microsoft.com/office/officeart/2005/8/layout/orgChart1"/>
    <dgm:cxn modelId="{5C3056AF-8686-4F83-A5BF-36E3A8C2F17D}" type="presOf" srcId="{2B7E06A5-A0B3-4546-8931-C2CF2ED37B53}" destId="{55223446-F3C8-47BC-A938-16DB3AEEB602}" srcOrd="0" destOrd="0" presId="urn:microsoft.com/office/officeart/2005/8/layout/orgChart1"/>
    <dgm:cxn modelId="{E7389DB0-6309-4B87-81B7-38E5B6FB9527}" type="presOf" srcId="{5651369C-AD24-4E76-9454-86F846D59E30}" destId="{177A01DE-2B43-45CD-8EDE-374A66A58E94}" srcOrd="0" destOrd="0" presId="urn:microsoft.com/office/officeart/2005/8/layout/orgChart1"/>
    <dgm:cxn modelId="{845090B4-C172-4672-988B-5E665355F829}" type="presOf" srcId="{694B64EA-B0C3-4464-B151-4DF3565D1116}" destId="{4FBF2660-4256-46B4-9313-3D1029053873}" srcOrd="1" destOrd="0" presId="urn:microsoft.com/office/officeart/2005/8/layout/orgChart1"/>
    <dgm:cxn modelId="{72006FB5-2516-4BF4-96E9-FA7963CA6BD3}" type="presOf" srcId="{279B40B7-682E-4EF7-9120-CD35C73C921A}" destId="{CB0FBCF1-7871-4781-9CCD-B07188A9F883}" srcOrd="1" destOrd="0" presId="urn:microsoft.com/office/officeart/2005/8/layout/orgChart1"/>
    <dgm:cxn modelId="{DF10B4B5-E92C-4E6F-8B66-BCAF48509438}" srcId="{36900657-5366-47A3-92B5-AE22485D72FC}" destId="{2E68DF93-4E64-484C-A807-4C2D68E0F952}" srcOrd="0" destOrd="0" parTransId="{9D721B8F-C922-4B30-A98D-624CAACD76E6}" sibTransId="{2BE35366-C998-45A4-9078-6D7E0AE8F302}"/>
    <dgm:cxn modelId="{1164C8B8-8224-48B2-A985-BAE80CB3D6EB}" type="presOf" srcId="{D7A4EDBB-9216-4841-9C2A-3746EE0BB5F9}" destId="{38359C32-6C57-4309-A9C7-B625D9B78DF1}" srcOrd="1" destOrd="0" presId="urn:microsoft.com/office/officeart/2005/8/layout/orgChart1"/>
    <dgm:cxn modelId="{277248C1-A90F-4E49-8220-E8772844853A}" type="presOf" srcId="{694B64EA-B0C3-4464-B151-4DF3565D1116}" destId="{8AB339E5-325A-41DD-B3FE-03DAF03743CC}" srcOrd="0" destOrd="0" presId="urn:microsoft.com/office/officeart/2005/8/layout/orgChart1"/>
    <dgm:cxn modelId="{7F3B77C4-B178-4351-8C78-A71D886FB660}" type="presOf" srcId="{741C1D0D-3CE4-4E1D-BF0C-785ED2F06008}" destId="{ED7D5DEF-D2D7-4822-ACEE-E9A28CD38EA8}" srcOrd="0" destOrd="0" presId="urn:microsoft.com/office/officeart/2005/8/layout/orgChart1"/>
    <dgm:cxn modelId="{674084C5-4682-41ED-9B93-DCF4C10FEECD}" type="presOf" srcId="{139F0D0D-9BAB-4663-99F7-AE738EAC1768}" destId="{DF5DCEBE-B7D0-40F7-84F6-BF79639EF01A}" srcOrd="0" destOrd="0" presId="urn:microsoft.com/office/officeart/2005/8/layout/orgChart1"/>
    <dgm:cxn modelId="{371321CC-41C0-4FE5-9AA2-E35EAB5B253E}" srcId="{D7A4EDBB-9216-4841-9C2A-3746EE0BB5F9}" destId="{F28AEC2F-BFFD-4EAA-B16C-CCFC9FD12B0A}" srcOrd="0" destOrd="0" parTransId="{139F0D0D-9BAB-4663-99F7-AE738EAC1768}" sibTransId="{25E2B34F-B133-4F68-BD1C-0AC3D4753D48}"/>
    <dgm:cxn modelId="{51039ACC-F172-4DCE-9B53-BCFFB8AFAB36}" type="presOf" srcId="{FDB50A22-83C6-4AC7-AD88-CB767840D032}" destId="{B966C4AA-32C1-4228-9827-4C96EB3010DF}" srcOrd="0" destOrd="0" presId="urn:microsoft.com/office/officeart/2005/8/layout/orgChart1"/>
    <dgm:cxn modelId="{DB0410D6-BD2A-47E7-AE79-091173BFF365}" srcId="{54D0AB16-169D-4C9D-9B2D-17D06859C9C3}" destId="{D7A4EDBB-9216-4841-9C2A-3746EE0BB5F9}" srcOrd="0" destOrd="0" parTransId="{F84FA956-8E43-4F67-BAE9-FEC3E6345201}" sibTransId="{7DCA67E9-AEF6-4790-8B40-4845FFC74766}"/>
    <dgm:cxn modelId="{90B5CBD6-8BC8-4EFC-959E-56DB6112F3DF}" type="presOf" srcId="{F28AEC2F-BFFD-4EAA-B16C-CCFC9FD12B0A}" destId="{050A0BB4-88D9-4F45-B79F-2416C9A06DEF}" srcOrd="0" destOrd="0" presId="urn:microsoft.com/office/officeart/2005/8/layout/orgChart1"/>
    <dgm:cxn modelId="{77EC1EEB-A0EA-4C53-8FE3-CF64BFF188B8}" type="presOf" srcId="{ECFE1F69-5DDE-421D-AD0E-E677AA0B19CB}" destId="{2CDC7507-6E88-4898-A769-8A8DC54D95DA}" srcOrd="1" destOrd="0" presId="urn:microsoft.com/office/officeart/2005/8/layout/orgChart1"/>
    <dgm:cxn modelId="{3AB2C8ED-272A-48C0-A4DB-1C5490C7F634}" type="presOf" srcId="{54D0AB16-169D-4C9D-9B2D-17D06859C9C3}" destId="{4F650B56-D428-4B2B-A1BB-9B606B53D3EE}" srcOrd="1" destOrd="0" presId="urn:microsoft.com/office/officeart/2005/8/layout/orgChart1"/>
    <dgm:cxn modelId="{3B7365F3-AD08-4B96-87F6-9EB9615D1938}" type="presOf" srcId="{F84FA956-8E43-4F67-BAE9-FEC3E6345201}" destId="{EE041F33-1459-441E-AFCB-B0BD669DFE4F}" srcOrd="0" destOrd="0" presId="urn:microsoft.com/office/officeart/2005/8/layout/orgChart1"/>
    <dgm:cxn modelId="{69AE97F3-AB09-4B3F-8445-3351A36AEFD0}" type="presOf" srcId="{36900657-5366-47A3-92B5-AE22485D72FC}" destId="{854F29E1-DD9C-409B-9683-D451E0780492}" srcOrd="1" destOrd="0" presId="urn:microsoft.com/office/officeart/2005/8/layout/orgChart1"/>
    <dgm:cxn modelId="{68ABC0F9-6C82-44E4-B268-D6BB75CD85FB}" type="presOf" srcId="{4F1CA5B3-5FF3-48C6-BA60-2625B3D2EDAC}" destId="{6A69CBD8-5129-4CE0-B50C-8006A2AEB7BE}" srcOrd="0" destOrd="0" presId="urn:microsoft.com/office/officeart/2005/8/layout/orgChart1"/>
    <dgm:cxn modelId="{51E847FB-9A13-4A2E-B657-4E0838BE138B}" type="presOf" srcId="{3A214F4C-8CE8-4FC5-BDBD-A2C7D3BCF198}" destId="{AF1ED69F-0E77-427E-8074-6CCF24BBB428}" srcOrd="0" destOrd="0" presId="urn:microsoft.com/office/officeart/2005/8/layout/orgChart1"/>
    <dgm:cxn modelId="{692E98FB-07B7-4EAD-B4D6-532F3D495826}" type="presOf" srcId="{A1D8D94F-49FF-4F27-91BB-20E07ABDE3B1}" destId="{38D262F0-5E29-4B63-8CB7-4376A8967EB3}" srcOrd="0" destOrd="0" presId="urn:microsoft.com/office/officeart/2005/8/layout/orgChart1"/>
    <dgm:cxn modelId="{061EBD5F-42F6-4110-AEE7-CCFA58FE159D}" type="presParOf" srcId="{5DF17556-334E-46D8-9D35-D4277768F661}" destId="{CF55B9AE-40A0-496E-ABB4-B208071233A7}" srcOrd="0" destOrd="0" presId="urn:microsoft.com/office/officeart/2005/8/layout/orgChart1"/>
    <dgm:cxn modelId="{7D09CF1A-C4A9-4833-B94D-13E69583FCB9}" type="presParOf" srcId="{CF55B9AE-40A0-496E-ABB4-B208071233A7}" destId="{3633B30D-EAF3-4B82-8221-C37BEB4FFB04}" srcOrd="0" destOrd="0" presId="urn:microsoft.com/office/officeart/2005/8/layout/orgChart1"/>
    <dgm:cxn modelId="{3CFCDC89-0C04-4720-8E41-3C518E53A39D}" type="presParOf" srcId="{3633B30D-EAF3-4B82-8221-C37BEB4FFB04}" destId="{6A69CBD8-5129-4CE0-B50C-8006A2AEB7BE}" srcOrd="0" destOrd="0" presId="urn:microsoft.com/office/officeart/2005/8/layout/orgChart1"/>
    <dgm:cxn modelId="{010ABF41-6237-4F0D-9544-6E37E2747249}" type="presParOf" srcId="{3633B30D-EAF3-4B82-8221-C37BEB4FFB04}" destId="{0FB55CE2-AB5C-4454-A1F5-85C580450D86}" srcOrd="1" destOrd="0" presId="urn:microsoft.com/office/officeart/2005/8/layout/orgChart1"/>
    <dgm:cxn modelId="{F54ADDDC-0E6B-4396-BE9D-37D9CE32FBFC}" type="presParOf" srcId="{CF55B9AE-40A0-496E-ABB4-B208071233A7}" destId="{D10665C4-3B46-4B8A-AFD7-5499557A2152}" srcOrd="1" destOrd="0" presId="urn:microsoft.com/office/officeart/2005/8/layout/orgChart1"/>
    <dgm:cxn modelId="{B38804DA-4A3D-411D-9560-FCBB45A74603}" type="presParOf" srcId="{D10665C4-3B46-4B8A-AFD7-5499557A2152}" destId="{38D262F0-5E29-4B63-8CB7-4376A8967EB3}" srcOrd="0" destOrd="0" presId="urn:microsoft.com/office/officeart/2005/8/layout/orgChart1"/>
    <dgm:cxn modelId="{F8380B65-081D-455C-A959-53A58C985333}" type="presParOf" srcId="{D10665C4-3B46-4B8A-AFD7-5499557A2152}" destId="{6FA21AC8-607F-4B0F-97BC-FDE1DF46AA0D}" srcOrd="1" destOrd="0" presId="urn:microsoft.com/office/officeart/2005/8/layout/orgChart1"/>
    <dgm:cxn modelId="{C8ED7A67-E7F8-44EC-90E8-6F7E956DF5FF}" type="presParOf" srcId="{6FA21AC8-607F-4B0F-97BC-FDE1DF46AA0D}" destId="{CF785B85-B100-4CBC-B7DC-F89FDF3CB369}" srcOrd="0" destOrd="0" presId="urn:microsoft.com/office/officeart/2005/8/layout/orgChart1"/>
    <dgm:cxn modelId="{D42C32B2-A6D5-47C6-87AC-581F61B5343E}" type="presParOf" srcId="{CF785B85-B100-4CBC-B7DC-F89FDF3CB369}" destId="{AE5CF314-B7F6-4C80-A9C8-E73047EA5781}" srcOrd="0" destOrd="0" presId="urn:microsoft.com/office/officeart/2005/8/layout/orgChart1"/>
    <dgm:cxn modelId="{7E0C2E3F-B339-412A-A1A3-8857C5C68060}" type="presParOf" srcId="{CF785B85-B100-4CBC-B7DC-F89FDF3CB369}" destId="{6A013901-1702-4BEE-BA8E-FA6411FC458E}" srcOrd="1" destOrd="0" presId="urn:microsoft.com/office/officeart/2005/8/layout/orgChart1"/>
    <dgm:cxn modelId="{E2ED8BAD-F1CA-48EE-AD79-27658E5E9592}" type="presParOf" srcId="{6FA21AC8-607F-4B0F-97BC-FDE1DF46AA0D}" destId="{5948BC5A-E08E-49F0-AA6E-903412382F2A}" srcOrd="1" destOrd="0" presId="urn:microsoft.com/office/officeart/2005/8/layout/orgChart1"/>
    <dgm:cxn modelId="{B4097798-8EAC-4C81-A392-A3CA42EC08EA}" type="presParOf" srcId="{5948BC5A-E08E-49F0-AA6E-903412382F2A}" destId="{A506D63A-138C-485A-92DB-3F42E4F892FF}" srcOrd="0" destOrd="0" presId="urn:microsoft.com/office/officeart/2005/8/layout/orgChart1"/>
    <dgm:cxn modelId="{CAB28B3B-506E-478F-A906-ABDC10C10295}" type="presParOf" srcId="{5948BC5A-E08E-49F0-AA6E-903412382F2A}" destId="{AA9532CF-97EB-40AD-B639-4F5A333C4AB3}" srcOrd="1" destOrd="0" presId="urn:microsoft.com/office/officeart/2005/8/layout/orgChart1"/>
    <dgm:cxn modelId="{EB4D7010-BFAD-4720-A564-A4C272D932CC}" type="presParOf" srcId="{AA9532CF-97EB-40AD-B639-4F5A333C4AB3}" destId="{4FC8BE25-FF93-4955-9407-F3454F7E775F}" srcOrd="0" destOrd="0" presId="urn:microsoft.com/office/officeart/2005/8/layout/orgChart1"/>
    <dgm:cxn modelId="{DD72A8AC-DB87-45BB-87E2-871A1CD71A2F}" type="presParOf" srcId="{4FC8BE25-FF93-4955-9407-F3454F7E775F}" destId="{9788B5CC-7726-48E7-A179-2E8DF2A12C51}" srcOrd="0" destOrd="0" presId="urn:microsoft.com/office/officeart/2005/8/layout/orgChart1"/>
    <dgm:cxn modelId="{76A3DF84-C950-412D-BA12-B2B91D17ADE8}" type="presParOf" srcId="{4FC8BE25-FF93-4955-9407-F3454F7E775F}" destId="{FA393904-AAC5-4D00-A8A1-855B0A5982DB}" srcOrd="1" destOrd="0" presId="urn:microsoft.com/office/officeart/2005/8/layout/orgChart1"/>
    <dgm:cxn modelId="{3146420E-7BED-42CB-99BF-2BA56A3AF73C}" type="presParOf" srcId="{AA9532CF-97EB-40AD-B639-4F5A333C4AB3}" destId="{879D5F4F-211F-4498-A939-D08A009ABCA3}" srcOrd="1" destOrd="0" presId="urn:microsoft.com/office/officeart/2005/8/layout/orgChart1"/>
    <dgm:cxn modelId="{97FE9421-F9BC-40B4-BED7-CF11C9E20692}" type="presParOf" srcId="{AA9532CF-97EB-40AD-B639-4F5A333C4AB3}" destId="{71C0DC58-2AAD-44CB-B6A3-A00170BCEDC7}" srcOrd="2" destOrd="0" presId="urn:microsoft.com/office/officeart/2005/8/layout/orgChart1"/>
    <dgm:cxn modelId="{C9CD3A1C-72E9-4320-9C67-1517937E83EF}" type="presParOf" srcId="{5948BC5A-E08E-49F0-AA6E-903412382F2A}" destId="{43231EBE-CA3D-418C-B773-7C144A8C4E18}" srcOrd="2" destOrd="0" presId="urn:microsoft.com/office/officeart/2005/8/layout/orgChart1"/>
    <dgm:cxn modelId="{A69AB62A-53F3-4927-A4C2-46A658BAB54E}" type="presParOf" srcId="{5948BC5A-E08E-49F0-AA6E-903412382F2A}" destId="{4478E37C-474F-474B-9B9F-3BE8C8AC846B}" srcOrd="3" destOrd="0" presId="urn:microsoft.com/office/officeart/2005/8/layout/orgChart1"/>
    <dgm:cxn modelId="{0177E8B4-4A9D-42BD-839C-085C8A7D7660}" type="presParOf" srcId="{4478E37C-474F-474B-9B9F-3BE8C8AC846B}" destId="{349D386C-3210-43B5-91B9-E7B76C89C953}" srcOrd="0" destOrd="0" presId="urn:microsoft.com/office/officeart/2005/8/layout/orgChart1"/>
    <dgm:cxn modelId="{14128422-698A-4643-B677-91354239624C}" type="presParOf" srcId="{349D386C-3210-43B5-91B9-E7B76C89C953}" destId="{FFFE12E6-BD92-430C-A992-2A58A968CF43}" srcOrd="0" destOrd="0" presId="urn:microsoft.com/office/officeart/2005/8/layout/orgChart1"/>
    <dgm:cxn modelId="{D7412F2F-7FE5-4545-966B-822228902EC1}" type="presParOf" srcId="{349D386C-3210-43B5-91B9-E7B76C89C953}" destId="{FD0E6744-B5D1-4E96-96F0-B585AEE51D08}" srcOrd="1" destOrd="0" presId="urn:microsoft.com/office/officeart/2005/8/layout/orgChart1"/>
    <dgm:cxn modelId="{1A7A7B02-4033-43F0-84C9-CE5ECBBEFA74}" type="presParOf" srcId="{4478E37C-474F-474B-9B9F-3BE8C8AC846B}" destId="{06D0EA8C-BD3C-444C-A9BF-65A827A8F9A7}" srcOrd="1" destOrd="0" presId="urn:microsoft.com/office/officeart/2005/8/layout/orgChart1"/>
    <dgm:cxn modelId="{FB9AC93B-9BF2-409F-AE7C-03213E253A18}" type="presParOf" srcId="{06D0EA8C-BD3C-444C-A9BF-65A827A8F9A7}" destId="{177A01DE-2B43-45CD-8EDE-374A66A58E94}" srcOrd="0" destOrd="0" presId="urn:microsoft.com/office/officeart/2005/8/layout/orgChart1"/>
    <dgm:cxn modelId="{BAF6D336-9FC0-4307-A83D-E0D9248BBE15}" type="presParOf" srcId="{06D0EA8C-BD3C-444C-A9BF-65A827A8F9A7}" destId="{7E4596B2-2727-4D33-8A99-ED384E00A783}" srcOrd="1" destOrd="0" presId="urn:microsoft.com/office/officeart/2005/8/layout/orgChart1"/>
    <dgm:cxn modelId="{EC79375D-BA62-4BD7-BFD6-7B9F46EB69B8}" type="presParOf" srcId="{7E4596B2-2727-4D33-8A99-ED384E00A783}" destId="{5201AADE-85C9-4DC5-8EAE-F621BC84E7E4}" srcOrd="0" destOrd="0" presId="urn:microsoft.com/office/officeart/2005/8/layout/orgChart1"/>
    <dgm:cxn modelId="{D83F35E3-B60B-4193-A20F-B78F2FA9473F}" type="presParOf" srcId="{5201AADE-85C9-4DC5-8EAE-F621BC84E7E4}" destId="{73286B2C-C126-4B34-A53C-252E2ED8F683}" srcOrd="0" destOrd="0" presId="urn:microsoft.com/office/officeart/2005/8/layout/orgChart1"/>
    <dgm:cxn modelId="{62A2531D-506F-4B01-9198-39A34C02BC98}" type="presParOf" srcId="{5201AADE-85C9-4DC5-8EAE-F621BC84E7E4}" destId="{CB0FBCF1-7871-4781-9CCD-B07188A9F883}" srcOrd="1" destOrd="0" presId="urn:microsoft.com/office/officeart/2005/8/layout/orgChart1"/>
    <dgm:cxn modelId="{9B6A44CE-D53C-4E91-9E03-589E0FA36944}" type="presParOf" srcId="{7E4596B2-2727-4D33-8A99-ED384E00A783}" destId="{88FE3C01-A18F-499E-B63F-AD9CCC304466}" srcOrd="1" destOrd="0" presId="urn:microsoft.com/office/officeart/2005/8/layout/orgChart1"/>
    <dgm:cxn modelId="{771870FC-9D8F-42BE-A572-4E71230AC770}" type="presParOf" srcId="{88FE3C01-A18F-499E-B63F-AD9CCC304466}" destId="{55223446-F3C8-47BC-A938-16DB3AEEB602}" srcOrd="0" destOrd="0" presId="urn:microsoft.com/office/officeart/2005/8/layout/orgChart1"/>
    <dgm:cxn modelId="{DABB7B05-D75F-40AE-A180-10682FED2AEA}" type="presParOf" srcId="{88FE3C01-A18F-499E-B63F-AD9CCC304466}" destId="{ABE1AF39-14A8-4801-B563-370B1488842A}" srcOrd="1" destOrd="0" presId="urn:microsoft.com/office/officeart/2005/8/layout/orgChart1"/>
    <dgm:cxn modelId="{8BAE9C6A-5249-4592-A787-5411AB7ACFF7}" type="presParOf" srcId="{ABE1AF39-14A8-4801-B563-370B1488842A}" destId="{466A597B-B121-4883-8C1B-C581E838A857}" srcOrd="0" destOrd="0" presId="urn:microsoft.com/office/officeart/2005/8/layout/orgChart1"/>
    <dgm:cxn modelId="{3D46DCAF-F0D3-46E7-99B0-D5B03F70B894}" type="presParOf" srcId="{466A597B-B121-4883-8C1B-C581E838A857}" destId="{F3AB72F5-0BF6-4162-8001-2B76375C3F49}" srcOrd="0" destOrd="0" presId="urn:microsoft.com/office/officeart/2005/8/layout/orgChart1"/>
    <dgm:cxn modelId="{20B2802F-FDE9-4F03-8153-BA8D3429C5CB}" type="presParOf" srcId="{466A597B-B121-4883-8C1B-C581E838A857}" destId="{854F29E1-DD9C-409B-9683-D451E0780492}" srcOrd="1" destOrd="0" presId="urn:microsoft.com/office/officeart/2005/8/layout/orgChart1"/>
    <dgm:cxn modelId="{65F89446-A9D9-4D1A-A68C-E0568EC718AF}" type="presParOf" srcId="{ABE1AF39-14A8-4801-B563-370B1488842A}" destId="{D06A6033-48AE-4648-A46D-B6268BA8D4C4}" srcOrd="1" destOrd="0" presId="urn:microsoft.com/office/officeart/2005/8/layout/orgChart1"/>
    <dgm:cxn modelId="{C0112086-A43E-4BC8-BF81-D36372AC3B77}" type="presParOf" srcId="{D06A6033-48AE-4648-A46D-B6268BA8D4C4}" destId="{18158B9E-4454-4852-8ACA-C8FC5BD7A196}" srcOrd="0" destOrd="0" presId="urn:microsoft.com/office/officeart/2005/8/layout/orgChart1"/>
    <dgm:cxn modelId="{03BF7688-09AD-4314-88EA-2D834CBA3B7C}" type="presParOf" srcId="{D06A6033-48AE-4648-A46D-B6268BA8D4C4}" destId="{ACA8166A-E774-48D3-9CEF-73092EE602D3}" srcOrd="1" destOrd="0" presId="urn:microsoft.com/office/officeart/2005/8/layout/orgChart1"/>
    <dgm:cxn modelId="{43D8E7F4-79D1-4413-840D-401574EB7E6B}" type="presParOf" srcId="{ACA8166A-E774-48D3-9CEF-73092EE602D3}" destId="{5BD9D4B3-9E73-4AC9-B3ED-951F9FE948E8}" srcOrd="0" destOrd="0" presId="urn:microsoft.com/office/officeart/2005/8/layout/orgChart1"/>
    <dgm:cxn modelId="{1C145394-92D7-4A52-87B2-BF6466C6B8D1}" type="presParOf" srcId="{5BD9D4B3-9E73-4AC9-B3ED-951F9FE948E8}" destId="{C7DFD969-5B23-4B1C-84FD-53B03AF9398E}" srcOrd="0" destOrd="0" presId="urn:microsoft.com/office/officeart/2005/8/layout/orgChart1"/>
    <dgm:cxn modelId="{04ADEED4-2A04-42E9-8C70-2CFB478C017E}" type="presParOf" srcId="{5BD9D4B3-9E73-4AC9-B3ED-951F9FE948E8}" destId="{54271215-7C41-4A9A-9F8E-E40DE046C903}" srcOrd="1" destOrd="0" presId="urn:microsoft.com/office/officeart/2005/8/layout/orgChart1"/>
    <dgm:cxn modelId="{62487412-3171-400C-B1D8-799C5CC1CD29}" type="presParOf" srcId="{ACA8166A-E774-48D3-9CEF-73092EE602D3}" destId="{3FA4DB03-999A-4D38-8C01-6CBB7AD97F5B}" srcOrd="1" destOrd="0" presId="urn:microsoft.com/office/officeart/2005/8/layout/orgChart1"/>
    <dgm:cxn modelId="{1E12B932-B4A3-42F1-A1ED-7709D5B1792C}" type="presParOf" srcId="{3FA4DB03-999A-4D38-8C01-6CBB7AD97F5B}" destId="{AF1ED69F-0E77-427E-8074-6CCF24BBB428}" srcOrd="0" destOrd="0" presId="urn:microsoft.com/office/officeart/2005/8/layout/orgChart1"/>
    <dgm:cxn modelId="{1DECB7C7-8573-4DD1-9C2B-7226A2E13F8C}" type="presParOf" srcId="{3FA4DB03-999A-4D38-8C01-6CBB7AD97F5B}" destId="{207075FE-9383-4A6E-87BA-EE12A611EBCD}" srcOrd="1" destOrd="0" presId="urn:microsoft.com/office/officeart/2005/8/layout/orgChart1"/>
    <dgm:cxn modelId="{1502D756-8680-4E51-9634-940CF32FF1FC}" type="presParOf" srcId="{207075FE-9383-4A6E-87BA-EE12A611EBCD}" destId="{CE771C79-141F-41A1-94F7-442E90E5541E}" srcOrd="0" destOrd="0" presId="urn:microsoft.com/office/officeart/2005/8/layout/orgChart1"/>
    <dgm:cxn modelId="{2761E250-EB8B-4AA7-A729-6536F6921791}" type="presParOf" srcId="{CE771C79-141F-41A1-94F7-442E90E5541E}" destId="{B966C4AA-32C1-4228-9827-4C96EB3010DF}" srcOrd="0" destOrd="0" presId="urn:microsoft.com/office/officeart/2005/8/layout/orgChart1"/>
    <dgm:cxn modelId="{F0EBCE1C-37EE-4B64-9CF7-B9EC4F120C5C}" type="presParOf" srcId="{CE771C79-141F-41A1-94F7-442E90E5541E}" destId="{7C386B37-22D6-4C68-ACB2-8E87F95DB7A0}" srcOrd="1" destOrd="0" presId="urn:microsoft.com/office/officeart/2005/8/layout/orgChart1"/>
    <dgm:cxn modelId="{0AAE923C-29CF-418E-8263-583F3E553FD5}" type="presParOf" srcId="{207075FE-9383-4A6E-87BA-EE12A611EBCD}" destId="{213404DE-7F60-40BB-969C-8DCA08D283B7}" srcOrd="1" destOrd="0" presId="urn:microsoft.com/office/officeart/2005/8/layout/orgChart1"/>
    <dgm:cxn modelId="{A49527C9-615E-4226-9E77-CE8A89C13C75}" type="presParOf" srcId="{207075FE-9383-4A6E-87BA-EE12A611EBCD}" destId="{62F78DED-4F14-41B7-90B8-581F408ABB85}" srcOrd="2" destOrd="0" presId="urn:microsoft.com/office/officeart/2005/8/layout/orgChart1"/>
    <dgm:cxn modelId="{9D8CF90A-AD2F-4E84-AD52-53E663CB66F9}" type="presParOf" srcId="{ACA8166A-E774-48D3-9CEF-73092EE602D3}" destId="{46DF31BD-0650-40A3-9AB1-43C32DD28CFF}" srcOrd="2" destOrd="0" presId="urn:microsoft.com/office/officeart/2005/8/layout/orgChart1"/>
    <dgm:cxn modelId="{E30BB9BC-E431-4F81-827F-E675CE5F33CA}" type="presParOf" srcId="{ABE1AF39-14A8-4801-B563-370B1488842A}" destId="{659A07C3-1E92-4303-B630-40F021914F7D}" srcOrd="2" destOrd="0" presId="urn:microsoft.com/office/officeart/2005/8/layout/orgChart1"/>
    <dgm:cxn modelId="{1FAAB813-13A4-4A40-95ED-6793C6B3826D}" type="presParOf" srcId="{88FE3C01-A18F-499E-B63F-AD9CCC304466}" destId="{EA566005-E9B7-4C4D-9D18-0B413DA70497}" srcOrd="2" destOrd="0" presId="urn:microsoft.com/office/officeart/2005/8/layout/orgChart1"/>
    <dgm:cxn modelId="{432DC737-4D40-41A0-ABC4-C0D0AAD3EB66}" type="presParOf" srcId="{88FE3C01-A18F-499E-B63F-AD9CCC304466}" destId="{FBFCCE5D-824E-44A3-A825-8BC5CB77D5D9}" srcOrd="3" destOrd="0" presId="urn:microsoft.com/office/officeart/2005/8/layout/orgChart1"/>
    <dgm:cxn modelId="{58261D32-9FD4-4F26-8D3E-38C957F92EEC}" type="presParOf" srcId="{FBFCCE5D-824E-44A3-A825-8BC5CB77D5D9}" destId="{DEC9259B-1FFD-4AE3-B64E-D555037D7496}" srcOrd="0" destOrd="0" presId="urn:microsoft.com/office/officeart/2005/8/layout/orgChart1"/>
    <dgm:cxn modelId="{F8F3E612-B814-41D8-A01F-AA1B305BD655}" type="presParOf" srcId="{DEC9259B-1FFD-4AE3-B64E-D555037D7496}" destId="{8AB339E5-325A-41DD-B3FE-03DAF03743CC}" srcOrd="0" destOrd="0" presId="urn:microsoft.com/office/officeart/2005/8/layout/orgChart1"/>
    <dgm:cxn modelId="{CD47DE35-46FE-40FB-ADB0-D618AD892CA7}" type="presParOf" srcId="{DEC9259B-1FFD-4AE3-B64E-D555037D7496}" destId="{4FBF2660-4256-46B4-9313-3D1029053873}" srcOrd="1" destOrd="0" presId="urn:microsoft.com/office/officeart/2005/8/layout/orgChart1"/>
    <dgm:cxn modelId="{C8EC1792-624A-4807-9F8A-64ECFFD7C6E5}" type="presParOf" srcId="{FBFCCE5D-824E-44A3-A825-8BC5CB77D5D9}" destId="{668E6119-F244-4B5A-AC50-C404908457FA}" srcOrd="1" destOrd="0" presId="urn:microsoft.com/office/officeart/2005/8/layout/orgChart1"/>
    <dgm:cxn modelId="{0B4D2048-A951-48FF-B49E-29C37D501864}" type="presParOf" srcId="{FBFCCE5D-824E-44A3-A825-8BC5CB77D5D9}" destId="{F7F9D059-B761-4D81-B2B7-B978711F451C}" srcOrd="2" destOrd="0" presId="urn:microsoft.com/office/officeart/2005/8/layout/orgChart1"/>
    <dgm:cxn modelId="{96BA9DA1-9CF9-429F-ABEA-51258C4E4A13}" type="presParOf" srcId="{7E4596B2-2727-4D33-8A99-ED384E00A783}" destId="{D6233F04-8EB6-42C7-80CD-8F2FCC86591A}" srcOrd="2" destOrd="0" presId="urn:microsoft.com/office/officeart/2005/8/layout/orgChart1"/>
    <dgm:cxn modelId="{3622C1C1-D4C6-4C9D-9633-9D6B38E325EB}" type="presParOf" srcId="{06D0EA8C-BD3C-444C-A9BF-65A827A8F9A7}" destId="{B7D964DA-923D-4BC5-9ACB-FD4BF3DB0B1D}" srcOrd="2" destOrd="0" presId="urn:microsoft.com/office/officeart/2005/8/layout/orgChart1"/>
    <dgm:cxn modelId="{D385E41D-CA01-4881-B55B-360862ED3C39}" type="presParOf" srcId="{06D0EA8C-BD3C-444C-A9BF-65A827A8F9A7}" destId="{4A6A4383-6697-423E-B111-9BEB6E2B5C9D}" srcOrd="3" destOrd="0" presId="urn:microsoft.com/office/officeart/2005/8/layout/orgChart1"/>
    <dgm:cxn modelId="{85D47053-5503-40AF-920B-AE44D64DE781}" type="presParOf" srcId="{4A6A4383-6697-423E-B111-9BEB6E2B5C9D}" destId="{070182ED-AC82-461C-B693-6C49A3539C19}" srcOrd="0" destOrd="0" presId="urn:microsoft.com/office/officeart/2005/8/layout/orgChart1"/>
    <dgm:cxn modelId="{23BFBE9E-A7EC-48F2-9041-8D40EE615A60}" type="presParOf" srcId="{070182ED-AC82-461C-B693-6C49A3539C19}" destId="{4B4E4ECC-6737-4499-BA92-62BACC5455F2}" srcOrd="0" destOrd="0" presId="urn:microsoft.com/office/officeart/2005/8/layout/orgChart1"/>
    <dgm:cxn modelId="{1203F91F-0C7D-4F93-BE43-7BF94E55A1F1}" type="presParOf" srcId="{070182ED-AC82-461C-B693-6C49A3539C19}" destId="{2574DFF6-B70C-41CB-BB8C-BD291446F393}" srcOrd="1" destOrd="0" presId="urn:microsoft.com/office/officeart/2005/8/layout/orgChart1"/>
    <dgm:cxn modelId="{4A4A53D6-B6A4-4B49-89C4-DB6C6B3617F6}" type="presParOf" srcId="{4A6A4383-6697-423E-B111-9BEB6E2B5C9D}" destId="{B8AE280C-FF94-466F-BC81-040CD1870C41}" srcOrd="1" destOrd="0" presId="urn:microsoft.com/office/officeart/2005/8/layout/orgChart1"/>
    <dgm:cxn modelId="{01C7E080-BD0D-470A-9E8D-37CD1452E1C3}" type="presParOf" srcId="{B8AE280C-FF94-466F-BC81-040CD1870C41}" destId="{7143B1D2-4375-4989-A977-D6BC27AB7DB5}" srcOrd="0" destOrd="0" presId="urn:microsoft.com/office/officeart/2005/8/layout/orgChart1"/>
    <dgm:cxn modelId="{42DB5B59-91D6-4605-B0B8-B5A09E271472}" type="presParOf" srcId="{B8AE280C-FF94-466F-BC81-040CD1870C41}" destId="{31579656-E8B7-403A-88AA-069F3B869195}" srcOrd="1" destOrd="0" presId="urn:microsoft.com/office/officeart/2005/8/layout/orgChart1"/>
    <dgm:cxn modelId="{470AD42F-03C4-4179-9573-14E68168C77B}" type="presParOf" srcId="{31579656-E8B7-403A-88AA-069F3B869195}" destId="{1378E6D6-A27B-4AF5-A3EB-F21CE6D0D3D5}" srcOrd="0" destOrd="0" presId="urn:microsoft.com/office/officeart/2005/8/layout/orgChart1"/>
    <dgm:cxn modelId="{1D6A14C6-B38B-4F8A-9742-CF7A8F245C20}" type="presParOf" srcId="{1378E6D6-A27B-4AF5-A3EB-F21CE6D0D3D5}" destId="{A9012E57-563A-4183-930C-2494849BECE9}" srcOrd="0" destOrd="0" presId="urn:microsoft.com/office/officeart/2005/8/layout/orgChart1"/>
    <dgm:cxn modelId="{CCC699CE-D6D1-428D-B060-C009DD4E2685}" type="presParOf" srcId="{1378E6D6-A27B-4AF5-A3EB-F21CE6D0D3D5}" destId="{4F650B56-D428-4B2B-A1BB-9B606B53D3EE}" srcOrd="1" destOrd="0" presId="urn:microsoft.com/office/officeart/2005/8/layout/orgChart1"/>
    <dgm:cxn modelId="{07DE9C80-20CF-4C7A-B890-819D1FDDCC27}" type="presParOf" srcId="{31579656-E8B7-403A-88AA-069F3B869195}" destId="{12AF5DE1-8481-4B77-9370-9487BDA1D1C8}" srcOrd="1" destOrd="0" presId="urn:microsoft.com/office/officeart/2005/8/layout/orgChart1"/>
    <dgm:cxn modelId="{002236AC-83E9-4921-B5B5-09EB830D6C74}" type="presParOf" srcId="{12AF5DE1-8481-4B77-9370-9487BDA1D1C8}" destId="{EE041F33-1459-441E-AFCB-B0BD669DFE4F}" srcOrd="0" destOrd="0" presId="urn:microsoft.com/office/officeart/2005/8/layout/orgChart1"/>
    <dgm:cxn modelId="{C26E5F38-58F3-4F31-927E-45AEE6E34CA0}" type="presParOf" srcId="{12AF5DE1-8481-4B77-9370-9487BDA1D1C8}" destId="{5A04426B-678D-4334-8554-4AE88E255D5A}" srcOrd="1" destOrd="0" presId="urn:microsoft.com/office/officeart/2005/8/layout/orgChart1"/>
    <dgm:cxn modelId="{DF9529D3-A42B-4C59-8C70-036A2F69FCCD}" type="presParOf" srcId="{5A04426B-678D-4334-8554-4AE88E255D5A}" destId="{EFF3B49F-52A7-46DB-9207-8901D052CAB1}" srcOrd="0" destOrd="0" presId="urn:microsoft.com/office/officeart/2005/8/layout/orgChart1"/>
    <dgm:cxn modelId="{44C95EB8-EB52-4E9B-91E7-97F9AD74FA28}" type="presParOf" srcId="{EFF3B49F-52A7-46DB-9207-8901D052CAB1}" destId="{60D579C2-D667-45DA-9FB3-CFD657C89027}" srcOrd="0" destOrd="0" presId="urn:microsoft.com/office/officeart/2005/8/layout/orgChart1"/>
    <dgm:cxn modelId="{6B96BAB4-A7EE-47C6-9CEF-B56E2F19E52B}" type="presParOf" srcId="{EFF3B49F-52A7-46DB-9207-8901D052CAB1}" destId="{38359C32-6C57-4309-A9C7-B625D9B78DF1}" srcOrd="1" destOrd="0" presId="urn:microsoft.com/office/officeart/2005/8/layout/orgChart1"/>
    <dgm:cxn modelId="{80C49950-8D03-4231-8CBB-A506AB087230}" type="presParOf" srcId="{5A04426B-678D-4334-8554-4AE88E255D5A}" destId="{62910513-306C-404B-B2F3-659CBABD0EB9}" srcOrd="1" destOrd="0" presId="urn:microsoft.com/office/officeart/2005/8/layout/orgChart1"/>
    <dgm:cxn modelId="{7A5BE98E-D2EA-4D00-BEAB-ACE95AD3DE41}" type="presParOf" srcId="{62910513-306C-404B-B2F3-659CBABD0EB9}" destId="{DF5DCEBE-B7D0-40F7-84F6-BF79639EF01A}" srcOrd="0" destOrd="0" presId="urn:microsoft.com/office/officeart/2005/8/layout/orgChart1"/>
    <dgm:cxn modelId="{FE90E6C7-A4DA-449C-BDF8-A00B965A13EC}" type="presParOf" srcId="{62910513-306C-404B-B2F3-659CBABD0EB9}" destId="{8914CBDA-3E9E-40DF-9F65-B81C9D41370E}" srcOrd="1" destOrd="0" presId="urn:microsoft.com/office/officeart/2005/8/layout/orgChart1"/>
    <dgm:cxn modelId="{B0D042B0-B1E6-4CED-BABE-E00FE1AC0640}" type="presParOf" srcId="{8914CBDA-3E9E-40DF-9F65-B81C9D41370E}" destId="{C617BA9F-93DE-4531-B7CC-FF4CDA6D46A6}" srcOrd="0" destOrd="0" presId="urn:microsoft.com/office/officeart/2005/8/layout/orgChart1"/>
    <dgm:cxn modelId="{26F683BC-D79A-4C73-AD16-265A98701D98}" type="presParOf" srcId="{C617BA9F-93DE-4531-B7CC-FF4CDA6D46A6}" destId="{050A0BB4-88D9-4F45-B79F-2416C9A06DEF}" srcOrd="0" destOrd="0" presId="urn:microsoft.com/office/officeart/2005/8/layout/orgChart1"/>
    <dgm:cxn modelId="{296C4F20-AA64-4BCA-B0D2-656ABCB57AB0}" type="presParOf" srcId="{C617BA9F-93DE-4531-B7CC-FF4CDA6D46A6}" destId="{DDBD43F8-C624-4C9E-8180-3B7EF1898150}" srcOrd="1" destOrd="0" presId="urn:microsoft.com/office/officeart/2005/8/layout/orgChart1"/>
    <dgm:cxn modelId="{472FAEC5-D8E0-4273-8A14-587504F12681}" type="presParOf" srcId="{8914CBDA-3E9E-40DF-9F65-B81C9D41370E}" destId="{7B145E16-67DC-40E7-96CC-43F2F382AB97}" srcOrd="1" destOrd="0" presId="urn:microsoft.com/office/officeart/2005/8/layout/orgChart1"/>
    <dgm:cxn modelId="{5051F303-E2E6-4E03-BBDA-128E8F24CE23}" type="presParOf" srcId="{8914CBDA-3E9E-40DF-9F65-B81C9D41370E}" destId="{F34798F3-3DFE-4F83-8E06-CF1A339A72FC}" srcOrd="2" destOrd="0" presId="urn:microsoft.com/office/officeart/2005/8/layout/orgChart1"/>
    <dgm:cxn modelId="{0F6C83CD-1CCF-47E4-84D3-BFB0CB41A633}" type="presParOf" srcId="{5A04426B-678D-4334-8554-4AE88E255D5A}" destId="{51E8C915-2565-4709-B66E-CBECE4DB8A9F}" srcOrd="2" destOrd="0" presId="urn:microsoft.com/office/officeart/2005/8/layout/orgChart1"/>
    <dgm:cxn modelId="{A6858BBE-0FD1-43B3-8842-5B5F89A5ED29}" type="presParOf" srcId="{31579656-E8B7-403A-88AA-069F3B869195}" destId="{B5650772-DCDC-4DFA-9DD8-AE787CA04BFB}" srcOrd="2" destOrd="0" presId="urn:microsoft.com/office/officeart/2005/8/layout/orgChart1"/>
    <dgm:cxn modelId="{2E74D6F0-AF90-41C0-AA08-AF704C46BCA6}" type="presParOf" srcId="{B8AE280C-FF94-466F-BC81-040CD1870C41}" destId="{CFB20BC6-E8EB-42CC-8981-CCA725EE5A79}" srcOrd="2" destOrd="0" presId="urn:microsoft.com/office/officeart/2005/8/layout/orgChart1"/>
    <dgm:cxn modelId="{783EAE74-D803-45B1-8D36-0949E6262A82}" type="presParOf" srcId="{B8AE280C-FF94-466F-BC81-040CD1870C41}" destId="{91DB3E19-2EB3-4F5F-AF31-395280536C33}" srcOrd="3" destOrd="0" presId="urn:microsoft.com/office/officeart/2005/8/layout/orgChart1"/>
    <dgm:cxn modelId="{A3E24FEC-3630-4C99-A0F8-C26AA41D2E5A}" type="presParOf" srcId="{91DB3E19-2EB3-4F5F-AF31-395280536C33}" destId="{8FAEB2EC-67A9-4AA2-94F1-E4F08AFDEDED}" srcOrd="0" destOrd="0" presId="urn:microsoft.com/office/officeart/2005/8/layout/orgChart1"/>
    <dgm:cxn modelId="{818928AB-D664-4DD2-9247-94DD924B597E}" type="presParOf" srcId="{8FAEB2EC-67A9-4AA2-94F1-E4F08AFDEDED}" destId="{85003787-8B75-41F6-AC96-5E777F6E97E3}" srcOrd="0" destOrd="0" presId="urn:microsoft.com/office/officeart/2005/8/layout/orgChart1"/>
    <dgm:cxn modelId="{6A6679E6-4946-40BD-9F69-118DFDAF887C}" type="presParOf" srcId="{8FAEB2EC-67A9-4AA2-94F1-E4F08AFDEDED}" destId="{2CDC7507-6E88-4898-A769-8A8DC54D95DA}" srcOrd="1" destOrd="0" presId="urn:microsoft.com/office/officeart/2005/8/layout/orgChart1"/>
    <dgm:cxn modelId="{C7774A9F-7F28-4F4D-BF24-D8AABEFD5B0D}" type="presParOf" srcId="{91DB3E19-2EB3-4F5F-AF31-395280536C33}" destId="{1787CE1D-ADCD-46CB-B764-E471AA40257A}" srcOrd="1" destOrd="0" presId="urn:microsoft.com/office/officeart/2005/8/layout/orgChart1"/>
    <dgm:cxn modelId="{FACA7239-4C79-4B02-98DD-BE15ABF7375A}" type="presParOf" srcId="{91DB3E19-2EB3-4F5F-AF31-395280536C33}" destId="{4ADCE28C-E559-4D4F-93F3-195FF801202F}" srcOrd="2" destOrd="0" presId="urn:microsoft.com/office/officeart/2005/8/layout/orgChart1"/>
    <dgm:cxn modelId="{7185B3D6-7245-4DFF-8066-2382EFDE12D4}" type="presParOf" srcId="{4A6A4383-6697-423E-B111-9BEB6E2B5C9D}" destId="{3C397679-00C0-43EF-B2F9-59A76BA9B059}" srcOrd="2" destOrd="0" presId="urn:microsoft.com/office/officeart/2005/8/layout/orgChart1"/>
    <dgm:cxn modelId="{94EA964F-D78C-476A-A5E8-D86382E82DCA}" type="presParOf" srcId="{4478E37C-474F-474B-9B9F-3BE8C8AC846B}" destId="{F9CB1E7F-EF85-4AC9-92B5-F970F2991677}" srcOrd="2" destOrd="0" presId="urn:microsoft.com/office/officeart/2005/8/layout/orgChart1"/>
    <dgm:cxn modelId="{645998FD-D9B2-4E88-B045-065DFC60BF7A}" type="presParOf" srcId="{6FA21AC8-607F-4B0F-97BC-FDE1DF46AA0D}" destId="{8F4C3412-390B-4031-B618-56A7AC031CBD}" srcOrd="2" destOrd="0" presId="urn:microsoft.com/office/officeart/2005/8/layout/orgChart1"/>
    <dgm:cxn modelId="{50AD80E5-C950-435D-82C6-E1BCA6A096A9}" type="presParOf" srcId="{D10665C4-3B46-4B8A-AFD7-5499557A2152}" destId="{DE4B491F-485D-414B-8813-6DC4D5CCF3FC}" srcOrd="2" destOrd="0" presId="urn:microsoft.com/office/officeart/2005/8/layout/orgChart1"/>
    <dgm:cxn modelId="{2EC124C6-E66E-4E03-8F37-D8B3946AB055}" type="presParOf" srcId="{D10665C4-3B46-4B8A-AFD7-5499557A2152}" destId="{59F72A4E-6202-4E6E-A122-03B7A700CDEC}" srcOrd="3" destOrd="0" presId="urn:microsoft.com/office/officeart/2005/8/layout/orgChart1"/>
    <dgm:cxn modelId="{7700D0DF-4334-4487-B58E-3775D3D47FA1}" type="presParOf" srcId="{59F72A4E-6202-4E6E-A122-03B7A700CDEC}" destId="{2151D029-1E7E-4CBF-9F5A-29FA4474FBB3}" srcOrd="0" destOrd="0" presId="urn:microsoft.com/office/officeart/2005/8/layout/orgChart1"/>
    <dgm:cxn modelId="{E01BEAB4-7F26-4EDD-8A28-A40CB30BCD6D}" type="presParOf" srcId="{2151D029-1E7E-4CBF-9F5A-29FA4474FBB3}" destId="{ED7D5DEF-D2D7-4822-ACEE-E9A28CD38EA8}" srcOrd="0" destOrd="0" presId="urn:microsoft.com/office/officeart/2005/8/layout/orgChart1"/>
    <dgm:cxn modelId="{AAEED517-2BE4-4862-B61F-BF751A19383C}" type="presParOf" srcId="{2151D029-1E7E-4CBF-9F5A-29FA4474FBB3}" destId="{9ABB1138-B4B5-4FFC-BADE-6AA34D0EB599}" srcOrd="1" destOrd="0" presId="urn:microsoft.com/office/officeart/2005/8/layout/orgChart1"/>
    <dgm:cxn modelId="{73C458DF-F893-4C46-9E7B-C3BF109A6FB9}" type="presParOf" srcId="{59F72A4E-6202-4E6E-A122-03B7A700CDEC}" destId="{9AA58288-F393-473F-8484-7B3D903B6CD0}" srcOrd="1" destOrd="0" presId="urn:microsoft.com/office/officeart/2005/8/layout/orgChart1"/>
    <dgm:cxn modelId="{52B6EFE1-DD08-4963-9A34-D7404643FFCD}" type="presParOf" srcId="{59F72A4E-6202-4E6E-A122-03B7A700CDEC}" destId="{6C4CA23C-9EEF-4248-AFA9-3CE37EEBA2B6}" srcOrd="2" destOrd="0" presId="urn:microsoft.com/office/officeart/2005/8/layout/orgChart1"/>
    <dgm:cxn modelId="{5614A418-2B53-45FF-BCEC-025BAD1B661F}" type="presParOf" srcId="{CF55B9AE-40A0-496E-ABB4-B208071233A7}" destId="{F1396D2F-55B0-49A6-823A-40801097D4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4B491F-485D-414B-8813-6DC4D5CCF3FC}">
      <dsp:nvSpPr>
        <dsp:cNvPr id="0" name=""/>
        <dsp:cNvSpPr/>
      </dsp:nvSpPr>
      <dsp:spPr>
        <a:xfrm>
          <a:off x="3202903" y="211557"/>
          <a:ext cx="1060516" cy="163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92"/>
              </a:lnTo>
              <a:lnTo>
                <a:pt x="1060516" y="82192"/>
              </a:lnTo>
              <a:lnTo>
                <a:pt x="1060516" y="1630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20BC6-E8EB-42CC-8981-CCA725EE5A79}">
      <dsp:nvSpPr>
        <dsp:cNvPr id="0" name=""/>
        <dsp:cNvSpPr/>
      </dsp:nvSpPr>
      <dsp:spPr>
        <a:xfrm>
          <a:off x="4755902" y="1671754"/>
          <a:ext cx="948362" cy="148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9"/>
              </a:lnTo>
              <a:lnTo>
                <a:pt x="948362" y="67499"/>
              </a:lnTo>
              <a:lnTo>
                <a:pt x="948362" y="1483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DCEBE-B7D0-40F7-84F6-BF79639EF01A}">
      <dsp:nvSpPr>
        <dsp:cNvPr id="0" name=""/>
        <dsp:cNvSpPr/>
      </dsp:nvSpPr>
      <dsp:spPr>
        <a:xfrm>
          <a:off x="4009695" y="2792150"/>
          <a:ext cx="185468" cy="25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605"/>
              </a:lnTo>
              <a:lnTo>
                <a:pt x="185468" y="258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41F33-1459-441E-AFCB-B0BD669DFE4F}">
      <dsp:nvSpPr>
        <dsp:cNvPr id="0" name=""/>
        <dsp:cNvSpPr/>
      </dsp:nvSpPr>
      <dsp:spPr>
        <a:xfrm>
          <a:off x="4215746" y="2210441"/>
          <a:ext cx="91440" cy="196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037"/>
              </a:lnTo>
              <a:lnTo>
                <a:pt x="101831" y="116037"/>
              </a:lnTo>
              <a:lnTo>
                <a:pt x="101831" y="1968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3B1D2-4375-4989-A977-D6BC27AB7DB5}">
      <dsp:nvSpPr>
        <dsp:cNvPr id="0" name=""/>
        <dsp:cNvSpPr/>
      </dsp:nvSpPr>
      <dsp:spPr>
        <a:xfrm>
          <a:off x="4261466" y="1671754"/>
          <a:ext cx="494435" cy="153833"/>
        </a:xfrm>
        <a:custGeom>
          <a:avLst/>
          <a:gdLst/>
          <a:ahLst/>
          <a:cxnLst/>
          <a:rect l="0" t="0" r="0" b="0"/>
          <a:pathLst>
            <a:path>
              <a:moveTo>
                <a:pt x="494435" y="0"/>
              </a:moveTo>
              <a:lnTo>
                <a:pt x="494435" y="73014"/>
              </a:lnTo>
              <a:lnTo>
                <a:pt x="0" y="73014"/>
              </a:lnTo>
              <a:lnTo>
                <a:pt x="0" y="1538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964DA-923D-4BC5-9ACB-FD4BF3DB0B1D}">
      <dsp:nvSpPr>
        <dsp:cNvPr id="0" name=""/>
        <dsp:cNvSpPr/>
      </dsp:nvSpPr>
      <dsp:spPr>
        <a:xfrm>
          <a:off x="3662109" y="1305913"/>
          <a:ext cx="1093792" cy="134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06"/>
              </a:lnTo>
              <a:lnTo>
                <a:pt x="1093792" y="53406"/>
              </a:lnTo>
              <a:lnTo>
                <a:pt x="1093792" y="1342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66005-E9B7-4C4D-9D18-0B413DA70497}">
      <dsp:nvSpPr>
        <dsp:cNvPr id="0" name=""/>
        <dsp:cNvSpPr/>
      </dsp:nvSpPr>
      <dsp:spPr>
        <a:xfrm>
          <a:off x="1676024" y="1636252"/>
          <a:ext cx="486504" cy="261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42"/>
              </a:lnTo>
              <a:lnTo>
                <a:pt x="486504" y="180642"/>
              </a:lnTo>
              <a:lnTo>
                <a:pt x="486504" y="2614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ED69F-0E77-427E-8074-6CCF24BBB428}">
      <dsp:nvSpPr>
        <dsp:cNvPr id="0" name=""/>
        <dsp:cNvSpPr/>
      </dsp:nvSpPr>
      <dsp:spPr>
        <a:xfrm>
          <a:off x="197565" y="2838451"/>
          <a:ext cx="126285" cy="321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921"/>
              </a:lnTo>
              <a:lnTo>
                <a:pt x="126285" y="321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58B9E-4454-4852-8ACA-C8FC5BD7A196}">
      <dsp:nvSpPr>
        <dsp:cNvPr id="0" name=""/>
        <dsp:cNvSpPr/>
      </dsp:nvSpPr>
      <dsp:spPr>
        <a:xfrm>
          <a:off x="505447" y="2220566"/>
          <a:ext cx="179587" cy="233032"/>
        </a:xfrm>
        <a:custGeom>
          <a:avLst/>
          <a:gdLst/>
          <a:ahLst/>
          <a:cxnLst/>
          <a:rect l="0" t="0" r="0" b="0"/>
          <a:pathLst>
            <a:path>
              <a:moveTo>
                <a:pt x="179587" y="0"/>
              </a:moveTo>
              <a:lnTo>
                <a:pt x="179587" y="152213"/>
              </a:lnTo>
              <a:lnTo>
                <a:pt x="0" y="152213"/>
              </a:lnTo>
              <a:lnTo>
                <a:pt x="0" y="2330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23446-F3C8-47BC-A938-16DB3AEEB602}">
      <dsp:nvSpPr>
        <dsp:cNvPr id="0" name=""/>
        <dsp:cNvSpPr/>
      </dsp:nvSpPr>
      <dsp:spPr>
        <a:xfrm>
          <a:off x="685035" y="1636252"/>
          <a:ext cx="990988" cy="148834"/>
        </a:xfrm>
        <a:custGeom>
          <a:avLst/>
          <a:gdLst/>
          <a:ahLst/>
          <a:cxnLst/>
          <a:rect l="0" t="0" r="0" b="0"/>
          <a:pathLst>
            <a:path>
              <a:moveTo>
                <a:pt x="990988" y="0"/>
              </a:moveTo>
              <a:lnTo>
                <a:pt x="990988" y="68015"/>
              </a:lnTo>
              <a:lnTo>
                <a:pt x="0" y="68015"/>
              </a:lnTo>
              <a:lnTo>
                <a:pt x="0" y="1488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A01DE-2B43-45CD-8EDE-374A66A58E94}">
      <dsp:nvSpPr>
        <dsp:cNvPr id="0" name=""/>
        <dsp:cNvSpPr/>
      </dsp:nvSpPr>
      <dsp:spPr>
        <a:xfrm>
          <a:off x="1676024" y="1305913"/>
          <a:ext cx="1986085" cy="136565"/>
        </a:xfrm>
        <a:custGeom>
          <a:avLst/>
          <a:gdLst/>
          <a:ahLst/>
          <a:cxnLst/>
          <a:rect l="0" t="0" r="0" b="0"/>
          <a:pathLst>
            <a:path>
              <a:moveTo>
                <a:pt x="1986085" y="0"/>
              </a:moveTo>
              <a:lnTo>
                <a:pt x="1986085" y="55745"/>
              </a:lnTo>
              <a:lnTo>
                <a:pt x="0" y="55745"/>
              </a:lnTo>
              <a:lnTo>
                <a:pt x="0" y="1365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1EBE-CA3D-418C-B773-7C144A8C4E18}">
      <dsp:nvSpPr>
        <dsp:cNvPr id="0" name=""/>
        <dsp:cNvSpPr/>
      </dsp:nvSpPr>
      <dsp:spPr>
        <a:xfrm>
          <a:off x="1678358" y="732686"/>
          <a:ext cx="1983751" cy="188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54"/>
              </a:lnTo>
              <a:lnTo>
                <a:pt x="1983751" y="107554"/>
              </a:lnTo>
              <a:lnTo>
                <a:pt x="1983751" y="188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6D63A-138C-485A-92DB-3F42E4F892FF}">
      <dsp:nvSpPr>
        <dsp:cNvPr id="0" name=""/>
        <dsp:cNvSpPr/>
      </dsp:nvSpPr>
      <dsp:spPr>
        <a:xfrm>
          <a:off x="1631506" y="6869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6851" y="45720"/>
              </a:moveTo>
              <a:lnTo>
                <a:pt x="45720" y="45720"/>
              </a:lnTo>
              <a:lnTo>
                <a:pt x="45720" y="1122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62F0-5E29-4B63-8CB7-4376A8967EB3}">
      <dsp:nvSpPr>
        <dsp:cNvPr id="0" name=""/>
        <dsp:cNvSpPr/>
      </dsp:nvSpPr>
      <dsp:spPr>
        <a:xfrm>
          <a:off x="1678358" y="211557"/>
          <a:ext cx="1524544" cy="136276"/>
        </a:xfrm>
        <a:custGeom>
          <a:avLst/>
          <a:gdLst/>
          <a:ahLst/>
          <a:cxnLst/>
          <a:rect l="0" t="0" r="0" b="0"/>
          <a:pathLst>
            <a:path>
              <a:moveTo>
                <a:pt x="1524544" y="0"/>
              </a:moveTo>
              <a:lnTo>
                <a:pt x="1524544" y="55457"/>
              </a:lnTo>
              <a:lnTo>
                <a:pt x="0" y="55457"/>
              </a:lnTo>
              <a:lnTo>
                <a:pt x="0" y="1362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9CBD8-5129-4CE0-B50C-8006A2AEB7BE}">
      <dsp:nvSpPr>
        <dsp:cNvPr id="0" name=""/>
        <dsp:cNvSpPr/>
      </dsp:nvSpPr>
      <dsp:spPr>
        <a:xfrm>
          <a:off x="2602232" y="0"/>
          <a:ext cx="1201341" cy="2115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Revisar  el formato de solicitud</a:t>
          </a:r>
        </a:p>
      </dsp:txBody>
      <dsp:txXfrm>
        <a:off x="2602232" y="0"/>
        <a:ext cx="1201341" cy="211557"/>
      </dsp:txXfrm>
    </dsp:sp>
    <dsp:sp modelId="{AE5CF314-B7F6-4C80-A9C8-E73047EA5781}">
      <dsp:nvSpPr>
        <dsp:cNvPr id="0" name=""/>
        <dsp:cNvSpPr/>
      </dsp:nvSpPr>
      <dsp:spPr>
        <a:xfrm>
          <a:off x="1293505" y="347833"/>
          <a:ext cx="769705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Es viable realiza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el servicio</a:t>
          </a:r>
        </a:p>
      </dsp:txBody>
      <dsp:txXfrm>
        <a:off x="1293505" y="347833"/>
        <a:ext cx="769705" cy="384852"/>
      </dsp:txXfrm>
    </dsp:sp>
    <dsp:sp modelId="{9788B5CC-7726-48E7-A179-2E8DF2A12C51}">
      <dsp:nvSpPr>
        <dsp:cNvPr id="0" name=""/>
        <dsp:cNvSpPr/>
      </dsp:nvSpPr>
      <dsp:spPr>
        <a:xfrm>
          <a:off x="629799" y="799231"/>
          <a:ext cx="2094854" cy="323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>
              <a:latin typeface="+mj-lt"/>
            </a:rPr>
            <a:t>Se manda la cotización del análisis a realizar.</a:t>
          </a:r>
          <a:endParaRPr lang="es-MX" sz="800" kern="1200" dirty="0"/>
        </a:p>
      </dsp:txBody>
      <dsp:txXfrm>
        <a:off x="629799" y="799231"/>
        <a:ext cx="2094854" cy="323353"/>
      </dsp:txXfrm>
    </dsp:sp>
    <dsp:sp modelId="{FFFE12E6-BD92-430C-A992-2A58A968CF43}">
      <dsp:nvSpPr>
        <dsp:cNvPr id="0" name=""/>
        <dsp:cNvSpPr/>
      </dsp:nvSpPr>
      <dsp:spPr>
        <a:xfrm>
          <a:off x="3277256" y="921060"/>
          <a:ext cx="769705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>
              <a:latin typeface="+mj-lt"/>
            </a:rPr>
            <a:t>una vez recibido el pago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 </a:t>
          </a:r>
        </a:p>
      </dsp:txBody>
      <dsp:txXfrm>
        <a:off x="3277256" y="921060"/>
        <a:ext cx="769705" cy="384852"/>
      </dsp:txXfrm>
    </dsp:sp>
    <dsp:sp modelId="{73286B2C-C126-4B34-A53C-252E2ED8F683}">
      <dsp:nvSpPr>
        <dsp:cNvPr id="0" name=""/>
        <dsp:cNvSpPr/>
      </dsp:nvSpPr>
      <dsp:spPr>
        <a:xfrm>
          <a:off x="958669" y="1442478"/>
          <a:ext cx="1434708" cy="193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Solicitud interna</a:t>
          </a:r>
        </a:p>
      </dsp:txBody>
      <dsp:txXfrm>
        <a:off x="958669" y="1442478"/>
        <a:ext cx="1434708" cy="193773"/>
      </dsp:txXfrm>
    </dsp:sp>
    <dsp:sp modelId="{F3AB72F5-0BF6-4162-8001-2B76375C3F49}">
      <dsp:nvSpPr>
        <dsp:cNvPr id="0" name=""/>
        <dsp:cNvSpPr/>
      </dsp:nvSpPr>
      <dsp:spPr>
        <a:xfrm>
          <a:off x="103164" y="1785086"/>
          <a:ext cx="1163741" cy="435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Se capacita y evalua el estudiante para el uso del equipo</a:t>
          </a:r>
        </a:p>
      </dsp:txBody>
      <dsp:txXfrm>
        <a:off x="103164" y="1785086"/>
        <a:ext cx="1163741" cy="435480"/>
      </dsp:txXfrm>
    </dsp:sp>
    <dsp:sp modelId="{C7DFD969-5B23-4B1C-84FD-53B03AF9398E}">
      <dsp:nvSpPr>
        <dsp:cNvPr id="0" name=""/>
        <dsp:cNvSpPr/>
      </dsp:nvSpPr>
      <dsp:spPr>
        <a:xfrm>
          <a:off x="120594" y="2453599"/>
          <a:ext cx="769705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Seguimiento de sus resultados</a:t>
          </a:r>
        </a:p>
      </dsp:txBody>
      <dsp:txXfrm>
        <a:off x="120594" y="2453599"/>
        <a:ext cx="769705" cy="384852"/>
      </dsp:txXfrm>
    </dsp:sp>
    <dsp:sp modelId="{B966C4AA-32C1-4228-9827-4C96EB3010DF}">
      <dsp:nvSpPr>
        <dsp:cNvPr id="0" name=""/>
        <dsp:cNvSpPr/>
      </dsp:nvSpPr>
      <dsp:spPr>
        <a:xfrm>
          <a:off x="323850" y="2967947"/>
          <a:ext cx="2049896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Se da agradecimiento por escrito al LUNA, al colaborador y/o al técnico por el servicio prestado.</a:t>
          </a:r>
          <a:endParaRPr lang="es-MX" sz="800" kern="1200" dirty="0"/>
        </a:p>
      </dsp:txBody>
      <dsp:txXfrm>
        <a:off x="323850" y="2967947"/>
        <a:ext cx="2049896" cy="384852"/>
      </dsp:txXfrm>
    </dsp:sp>
    <dsp:sp modelId="{8AB339E5-325A-41DD-B3FE-03DAF03743CC}">
      <dsp:nvSpPr>
        <dsp:cNvPr id="0" name=""/>
        <dsp:cNvSpPr/>
      </dsp:nvSpPr>
      <dsp:spPr>
        <a:xfrm>
          <a:off x="1777675" y="1897713"/>
          <a:ext cx="769705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Se realiza el análisis</a:t>
          </a:r>
        </a:p>
      </dsp:txBody>
      <dsp:txXfrm>
        <a:off x="1777675" y="1897713"/>
        <a:ext cx="769705" cy="384852"/>
      </dsp:txXfrm>
    </dsp:sp>
    <dsp:sp modelId="{4B4E4ECC-6737-4499-BA92-62BACC5455F2}">
      <dsp:nvSpPr>
        <dsp:cNvPr id="0" name=""/>
        <dsp:cNvSpPr/>
      </dsp:nvSpPr>
      <dsp:spPr>
        <a:xfrm>
          <a:off x="4371049" y="1440138"/>
          <a:ext cx="769705" cy="231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Solicitud externa</a:t>
          </a:r>
        </a:p>
      </dsp:txBody>
      <dsp:txXfrm>
        <a:off x="4371049" y="1440138"/>
        <a:ext cx="769705" cy="231616"/>
      </dsp:txXfrm>
    </dsp:sp>
    <dsp:sp modelId="{A9012E57-563A-4183-930C-2494849BECE9}">
      <dsp:nvSpPr>
        <dsp:cNvPr id="0" name=""/>
        <dsp:cNvSpPr/>
      </dsp:nvSpPr>
      <dsp:spPr>
        <a:xfrm>
          <a:off x="3876613" y="1825588"/>
          <a:ext cx="769705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Capacitación del solicitante (si lo solicita) </a:t>
          </a:r>
        </a:p>
      </dsp:txBody>
      <dsp:txXfrm>
        <a:off x="3876613" y="1825588"/>
        <a:ext cx="769705" cy="384852"/>
      </dsp:txXfrm>
    </dsp:sp>
    <dsp:sp modelId="{60D579C2-D667-45DA-9FB3-CFD657C89027}">
      <dsp:nvSpPr>
        <dsp:cNvPr id="0" name=""/>
        <dsp:cNvSpPr/>
      </dsp:nvSpPr>
      <dsp:spPr>
        <a:xfrm>
          <a:off x="3932724" y="2407297"/>
          <a:ext cx="769705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Estudio de sus muestras</a:t>
          </a:r>
        </a:p>
      </dsp:txBody>
      <dsp:txXfrm>
        <a:off x="3932724" y="2407297"/>
        <a:ext cx="769705" cy="384852"/>
      </dsp:txXfrm>
    </dsp:sp>
    <dsp:sp modelId="{050A0BB4-88D9-4F45-B79F-2416C9A06DEF}">
      <dsp:nvSpPr>
        <dsp:cNvPr id="0" name=""/>
        <dsp:cNvSpPr/>
      </dsp:nvSpPr>
      <dsp:spPr>
        <a:xfrm>
          <a:off x="4195163" y="2858329"/>
          <a:ext cx="2049896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Se da agradecimiento por escrito </a:t>
          </a:r>
          <a:r>
            <a:rPr lang="es-MX" sz="800" kern="1200" dirty="0"/>
            <a:t>al LUNA, al colaborador y/o al técnico por el servicio prestado.</a:t>
          </a:r>
        </a:p>
      </dsp:txBody>
      <dsp:txXfrm>
        <a:off x="4195163" y="2858329"/>
        <a:ext cx="2049896" cy="384852"/>
      </dsp:txXfrm>
    </dsp:sp>
    <dsp:sp modelId="{85003787-8B75-41F6-AC96-5E777F6E97E3}">
      <dsp:nvSpPr>
        <dsp:cNvPr id="0" name=""/>
        <dsp:cNvSpPr/>
      </dsp:nvSpPr>
      <dsp:spPr>
        <a:xfrm>
          <a:off x="5017656" y="1820073"/>
          <a:ext cx="1373216" cy="296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Estudio d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muest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 dirty="0"/>
        </a:p>
      </dsp:txBody>
      <dsp:txXfrm>
        <a:off x="5017656" y="1820073"/>
        <a:ext cx="1373216" cy="296925"/>
      </dsp:txXfrm>
    </dsp:sp>
    <dsp:sp modelId="{ED7D5DEF-D2D7-4822-ACEE-E9A28CD38EA8}">
      <dsp:nvSpPr>
        <dsp:cNvPr id="0" name=""/>
        <dsp:cNvSpPr/>
      </dsp:nvSpPr>
      <dsp:spPr>
        <a:xfrm>
          <a:off x="3080354" y="374569"/>
          <a:ext cx="2366129" cy="384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/>
            <a:t>No es viable realizar el servicio, se rechaza solicitud y se explica al solicitante la razón por la cual no se le puede hacer el servicio. </a:t>
          </a:r>
        </a:p>
      </dsp:txBody>
      <dsp:txXfrm>
        <a:off x="3080354" y="374569"/>
        <a:ext cx="2366129" cy="384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F976-2744-4074-96C0-87F721F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Islas</dc:creator>
  <cp:lastModifiedBy>Rodolfo</cp:lastModifiedBy>
  <cp:revision>2</cp:revision>
  <cp:lastPrinted>2017-10-23T15:52:00Z</cp:lastPrinted>
  <dcterms:created xsi:type="dcterms:W3CDTF">2021-02-16T03:10:00Z</dcterms:created>
  <dcterms:modified xsi:type="dcterms:W3CDTF">2021-02-16T03:10:00Z</dcterms:modified>
</cp:coreProperties>
</file>